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20623" w14:textId="77777777" w:rsidR="008228B4" w:rsidRDefault="008228B4" w:rsidP="008228B4">
      <w:pPr>
        <w:autoSpaceDE w:val="0"/>
        <w:autoSpaceDN w:val="0"/>
        <w:adjustRightInd w:val="0"/>
        <w:jc w:val="center"/>
        <w:rPr>
          <w:rFonts w:ascii="Tahoma" w:hAnsi="Tahoma" w:cs="Tahoma"/>
          <w:b/>
          <w:bCs/>
          <w:sz w:val="28"/>
          <w:szCs w:val="28"/>
        </w:rPr>
      </w:pPr>
      <w:smartTag w:uri="urn:schemas-microsoft-com:office:smarttags" w:element="place">
        <w:smartTag w:uri="urn:schemas-microsoft-com:office:smarttags" w:element="PlaceName">
          <w:r>
            <w:rPr>
              <w:rFonts w:ascii="Tahoma" w:hAnsi="Tahoma" w:cs="Tahoma"/>
              <w:b/>
              <w:bCs/>
              <w:sz w:val="28"/>
              <w:szCs w:val="28"/>
            </w:rPr>
            <w:t>Rees &amp; Sumach</w:t>
          </w:r>
        </w:smartTag>
        <w:r>
          <w:rPr>
            <w:rFonts w:ascii="Tahoma" w:hAnsi="Tahoma" w:cs="Tahoma"/>
            <w:b/>
            <w:bCs/>
            <w:sz w:val="28"/>
            <w:szCs w:val="28"/>
          </w:rPr>
          <w:t xml:space="preserve"> </w:t>
        </w:r>
        <w:smartTag w:uri="urn:schemas-microsoft-com:office:smarttags" w:element="PlaceName">
          <w:r>
            <w:rPr>
              <w:rFonts w:ascii="Tahoma" w:hAnsi="Tahoma" w:cs="Tahoma"/>
              <w:b/>
              <w:bCs/>
              <w:sz w:val="28"/>
              <w:szCs w:val="28"/>
            </w:rPr>
            <w:t>Community</w:t>
          </w:r>
        </w:smartTag>
        <w:r>
          <w:rPr>
            <w:rFonts w:ascii="Tahoma" w:hAnsi="Tahoma" w:cs="Tahoma"/>
            <w:b/>
            <w:bCs/>
            <w:sz w:val="28"/>
            <w:szCs w:val="28"/>
          </w:rPr>
          <w:t xml:space="preserve"> </w:t>
        </w:r>
        <w:smartTag w:uri="urn:schemas-microsoft-com:office:smarttags" w:element="PlaceType">
          <w:r>
            <w:rPr>
              <w:rFonts w:ascii="Tahoma" w:hAnsi="Tahoma" w:cs="Tahoma"/>
              <w:b/>
              <w:bCs/>
              <w:sz w:val="28"/>
              <w:szCs w:val="28"/>
            </w:rPr>
            <w:t>Garden</w:t>
          </w:r>
        </w:smartTag>
      </w:smartTag>
    </w:p>
    <w:p w14:paraId="7E425131" w14:textId="77777777" w:rsidR="008228B4" w:rsidRDefault="00396A28" w:rsidP="008228B4">
      <w:pPr>
        <w:autoSpaceDE w:val="0"/>
        <w:autoSpaceDN w:val="0"/>
        <w:adjustRightInd w:val="0"/>
        <w:jc w:val="center"/>
        <w:rPr>
          <w:rFonts w:ascii="Tahoma" w:hAnsi="Tahoma" w:cs="Tahoma"/>
          <w:b/>
          <w:bCs/>
          <w:sz w:val="28"/>
          <w:szCs w:val="28"/>
        </w:rPr>
      </w:pPr>
      <w:r>
        <w:rPr>
          <w:rFonts w:ascii="Tahoma" w:hAnsi="Tahoma" w:cs="Tahoma"/>
          <w:b/>
          <w:bCs/>
          <w:sz w:val="28"/>
          <w:szCs w:val="28"/>
        </w:rPr>
        <w:t xml:space="preserve">Renewal </w:t>
      </w:r>
      <w:r w:rsidR="008228B4">
        <w:rPr>
          <w:rFonts w:ascii="Tahoma" w:hAnsi="Tahoma" w:cs="Tahoma"/>
          <w:b/>
          <w:bCs/>
          <w:sz w:val="28"/>
          <w:szCs w:val="28"/>
        </w:rPr>
        <w:t>Application Form</w:t>
      </w:r>
    </w:p>
    <w:p w14:paraId="5131B4F8" w14:textId="77777777" w:rsidR="00C1480B" w:rsidRDefault="00C1480B" w:rsidP="008228B4">
      <w:pPr>
        <w:autoSpaceDE w:val="0"/>
        <w:autoSpaceDN w:val="0"/>
        <w:adjustRightInd w:val="0"/>
      </w:pPr>
    </w:p>
    <w:p w14:paraId="7AF864C8" w14:textId="77777777" w:rsidR="008228B4" w:rsidRPr="008120B9" w:rsidRDefault="008228B4" w:rsidP="008228B4">
      <w:pPr>
        <w:autoSpaceDE w:val="0"/>
        <w:autoSpaceDN w:val="0"/>
        <w:adjustRightInd w:val="0"/>
      </w:pPr>
      <w:r w:rsidRPr="008120B9">
        <w:t>Name___________________________________________</w:t>
      </w:r>
      <w:r w:rsidR="003A231E" w:rsidRPr="008120B9">
        <w:t>____</w:t>
      </w:r>
      <w:r w:rsidR="00696063" w:rsidRPr="008120B9">
        <w:t>_______</w:t>
      </w:r>
      <w:r w:rsidR="003A231E" w:rsidRPr="008120B9">
        <w:t>_ Date_____________</w:t>
      </w:r>
      <w:r w:rsidR="009B50E1">
        <w:t>____</w:t>
      </w:r>
    </w:p>
    <w:p w14:paraId="263F52EE" w14:textId="264F989C" w:rsidR="008228B4" w:rsidRPr="008120B9" w:rsidRDefault="003A231E" w:rsidP="008228B4">
      <w:pPr>
        <w:autoSpaceDE w:val="0"/>
        <w:autoSpaceDN w:val="0"/>
        <w:adjustRightInd w:val="0"/>
        <w:rPr>
          <w:b/>
          <w:i/>
          <w:sz w:val="20"/>
          <w:szCs w:val="20"/>
        </w:rPr>
      </w:pPr>
      <w:r w:rsidRPr="008120B9">
        <w:rPr>
          <w:sz w:val="20"/>
          <w:szCs w:val="20"/>
        </w:rPr>
        <w:t xml:space="preserve">       </w:t>
      </w:r>
      <w:r w:rsidR="00696063" w:rsidRPr="008120B9">
        <w:rPr>
          <w:sz w:val="20"/>
          <w:szCs w:val="20"/>
        </w:rPr>
        <w:t xml:space="preserve">         </w:t>
      </w:r>
      <w:r w:rsidR="008228B4" w:rsidRPr="008120B9">
        <w:rPr>
          <w:sz w:val="20"/>
          <w:szCs w:val="20"/>
        </w:rPr>
        <w:t xml:space="preserve">Name </w:t>
      </w:r>
      <w:r w:rsidR="00565866" w:rsidRPr="008120B9">
        <w:rPr>
          <w:sz w:val="20"/>
          <w:szCs w:val="20"/>
        </w:rPr>
        <w:t xml:space="preserve">of </w:t>
      </w:r>
      <w:r w:rsidR="00565866">
        <w:rPr>
          <w:sz w:val="20"/>
          <w:szCs w:val="20"/>
        </w:rPr>
        <w:t>Primary</w:t>
      </w:r>
      <w:r w:rsidR="00D56B83">
        <w:rPr>
          <w:sz w:val="20"/>
          <w:szCs w:val="20"/>
        </w:rPr>
        <w:t xml:space="preserve"> Gardener</w:t>
      </w:r>
    </w:p>
    <w:p w14:paraId="665D3B1E" w14:textId="77777777" w:rsidR="008228B4" w:rsidRPr="008120B9" w:rsidRDefault="008228B4" w:rsidP="008228B4">
      <w:pPr>
        <w:autoSpaceDE w:val="0"/>
        <w:autoSpaceDN w:val="0"/>
        <w:adjustRightInd w:val="0"/>
      </w:pPr>
      <w:r w:rsidRPr="008120B9">
        <w:t>Address__________________________________________________________</w:t>
      </w:r>
      <w:r w:rsidR="00C437BB" w:rsidRPr="008120B9">
        <w:t>______</w:t>
      </w:r>
      <w:r w:rsidR="00CD747E" w:rsidRPr="008120B9">
        <w:t>_</w:t>
      </w:r>
      <w:r w:rsidR="00696063" w:rsidRPr="008120B9">
        <w:t>______</w:t>
      </w:r>
      <w:r w:rsidR="009B50E1">
        <w:t>____</w:t>
      </w:r>
    </w:p>
    <w:p w14:paraId="21B1D2C1" w14:textId="77777777" w:rsidR="008228B4" w:rsidRPr="008120B9" w:rsidRDefault="008228B4" w:rsidP="008228B4">
      <w:pPr>
        <w:autoSpaceDE w:val="0"/>
        <w:autoSpaceDN w:val="0"/>
        <w:adjustRightInd w:val="0"/>
      </w:pPr>
      <w:r w:rsidRPr="008120B9">
        <w:t xml:space="preserve">Phone </w:t>
      </w:r>
      <w:r w:rsidR="008528F5" w:rsidRPr="008120B9">
        <w:t>_________</w:t>
      </w:r>
      <w:r w:rsidRPr="008120B9">
        <w:t>__</w:t>
      </w:r>
      <w:r w:rsidR="008528F5" w:rsidRPr="008120B9">
        <w:t xml:space="preserve">  </w:t>
      </w:r>
      <w:r w:rsidRPr="008120B9">
        <w:t>___________</w:t>
      </w:r>
      <w:r w:rsidR="008528F5" w:rsidRPr="008120B9">
        <w:t xml:space="preserve">  </w:t>
      </w:r>
      <w:r w:rsidRPr="008120B9">
        <w:t xml:space="preserve"> </w:t>
      </w:r>
      <w:r w:rsidR="008528F5" w:rsidRPr="008120B9">
        <w:t>_______</w:t>
      </w:r>
      <w:r w:rsidR="00696063" w:rsidRPr="008120B9">
        <w:t>___</w:t>
      </w:r>
      <w:r w:rsidRPr="008120B9">
        <w:t>E-Mail_____________________________</w:t>
      </w:r>
      <w:r w:rsidR="00691EFC" w:rsidRPr="008120B9">
        <w:t>__</w:t>
      </w:r>
      <w:r w:rsidR="009B50E1">
        <w:t>____</w:t>
      </w:r>
      <w:r w:rsidR="00691EFC" w:rsidRPr="008120B9">
        <w:t>_</w:t>
      </w:r>
    </w:p>
    <w:p w14:paraId="3DEEFC52" w14:textId="77777777" w:rsidR="00B57BEB" w:rsidRPr="008120B9" w:rsidRDefault="00B57BEB" w:rsidP="00B57BEB">
      <w:pPr>
        <w:autoSpaceDE w:val="0"/>
        <w:autoSpaceDN w:val="0"/>
        <w:adjustRightInd w:val="0"/>
        <w:rPr>
          <w:sz w:val="20"/>
          <w:szCs w:val="20"/>
        </w:rPr>
      </w:pPr>
      <w:r w:rsidRPr="008120B9">
        <w:rPr>
          <w:sz w:val="20"/>
          <w:szCs w:val="20"/>
        </w:rPr>
        <w:t xml:space="preserve">  </w:t>
      </w:r>
      <w:r w:rsidRPr="008120B9">
        <w:rPr>
          <w:sz w:val="20"/>
          <w:szCs w:val="20"/>
        </w:rPr>
        <w:tab/>
        <w:t xml:space="preserve">      Day                      Evening             Cell</w:t>
      </w:r>
    </w:p>
    <w:p w14:paraId="1452B733" w14:textId="77777777" w:rsidR="00C81E8A" w:rsidRPr="008120B9" w:rsidRDefault="00D56B83" w:rsidP="008228B4">
      <w:pPr>
        <w:autoSpaceDE w:val="0"/>
        <w:autoSpaceDN w:val="0"/>
        <w:adjustRightInd w:val="0"/>
      </w:pPr>
      <w:r>
        <w:t>Co-Gardener</w:t>
      </w:r>
      <w:r w:rsidRPr="008120B9">
        <w:t xml:space="preserve"> </w:t>
      </w:r>
      <w:r w:rsidR="00C81E8A" w:rsidRPr="008120B9">
        <w:t>______________</w:t>
      </w:r>
      <w:r w:rsidR="00B57BEB" w:rsidRPr="008120B9">
        <w:t>__________________________________________________</w:t>
      </w:r>
      <w:r w:rsidR="009B50E1">
        <w:t>_____</w:t>
      </w:r>
    </w:p>
    <w:p w14:paraId="444AD819" w14:textId="77777777" w:rsidR="008E11ED" w:rsidRPr="008120B9" w:rsidRDefault="00B57BEB" w:rsidP="008E11ED">
      <w:pPr>
        <w:autoSpaceDE w:val="0"/>
        <w:autoSpaceDN w:val="0"/>
        <w:adjustRightInd w:val="0"/>
        <w:rPr>
          <w:sz w:val="20"/>
          <w:szCs w:val="20"/>
        </w:rPr>
      </w:pPr>
      <w:r w:rsidRPr="008120B9">
        <w:rPr>
          <w:sz w:val="20"/>
          <w:szCs w:val="20"/>
        </w:rPr>
        <w:tab/>
      </w:r>
      <w:r w:rsidRPr="008120B9">
        <w:rPr>
          <w:sz w:val="20"/>
          <w:szCs w:val="20"/>
        </w:rPr>
        <w:tab/>
      </w:r>
      <w:r w:rsidRPr="008120B9">
        <w:rPr>
          <w:sz w:val="20"/>
          <w:szCs w:val="20"/>
        </w:rPr>
        <w:tab/>
      </w:r>
      <w:r w:rsidR="00D56B83">
        <w:rPr>
          <w:sz w:val="20"/>
          <w:szCs w:val="20"/>
        </w:rPr>
        <w:t>Name</w:t>
      </w:r>
      <w:r w:rsidRPr="008120B9">
        <w:rPr>
          <w:sz w:val="20"/>
          <w:szCs w:val="20"/>
        </w:rPr>
        <w:tab/>
      </w:r>
      <w:r w:rsidRPr="008120B9">
        <w:rPr>
          <w:sz w:val="20"/>
          <w:szCs w:val="20"/>
        </w:rPr>
        <w:tab/>
      </w:r>
      <w:r w:rsidRPr="008120B9">
        <w:rPr>
          <w:sz w:val="20"/>
          <w:szCs w:val="20"/>
        </w:rPr>
        <w:tab/>
      </w:r>
      <w:r w:rsidRPr="008120B9">
        <w:rPr>
          <w:sz w:val="20"/>
          <w:szCs w:val="20"/>
        </w:rPr>
        <w:tab/>
      </w:r>
      <w:r w:rsidRPr="008120B9">
        <w:rPr>
          <w:sz w:val="20"/>
          <w:szCs w:val="20"/>
        </w:rPr>
        <w:tab/>
      </w:r>
      <w:r w:rsidR="008E11ED" w:rsidRPr="008120B9">
        <w:rPr>
          <w:sz w:val="20"/>
          <w:szCs w:val="20"/>
        </w:rPr>
        <w:tab/>
      </w:r>
      <w:r w:rsidR="00D56B83">
        <w:rPr>
          <w:sz w:val="20"/>
          <w:szCs w:val="20"/>
        </w:rPr>
        <w:t>Phone, if different from above</w:t>
      </w:r>
      <w:r w:rsidRPr="008120B9">
        <w:rPr>
          <w:sz w:val="20"/>
          <w:szCs w:val="20"/>
        </w:rPr>
        <w:tab/>
      </w:r>
      <w:r w:rsidRPr="008120B9">
        <w:rPr>
          <w:sz w:val="20"/>
          <w:szCs w:val="20"/>
        </w:rPr>
        <w:tab/>
      </w:r>
    </w:p>
    <w:p w14:paraId="0651163F" w14:textId="77777777" w:rsidR="008E11ED" w:rsidRPr="008120B9" w:rsidRDefault="008E11ED" w:rsidP="008E11ED">
      <w:pPr>
        <w:autoSpaceDE w:val="0"/>
        <w:autoSpaceDN w:val="0"/>
        <w:adjustRightInd w:val="0"/>
      </w:pPr>
      <w:r w:rsidRPr="008120B9">
        <w:t>Co-Gardener E-Mail</w:t>
      </w:r>
      <w:r w:rsidR="00C0399A" w:rsidRPr="008120B9">
        <w:t>______________________________________________________________</w:t>
      </w:r>
      <w:r w:rsidR="009B50E1">
        <w:t>____</w:t>
      </w:r>
    </w:p>
    <w:p w14:paraId="6FCF1639" w14:textId="77777777" w:rsidR="00457801" w:rsidRPr="008120B9" w:rsidRDefault="00457801" w:rsidP="008E11ED">
      <w:pPr>
        <w:autoSpaceDE w:val="0"/>
        <w:autoSpaceDN w:val="0"/>
        <w:adjustRightInd w:val="0"/>
        <w:rPr>
          <w:sz w:val="20"/>
          <w:szCs w:val="20"/>
        </w:rPr>
      </w:pPr>
      <w:r w:rsidRPr="008120B9">
        <w:rPr>
          <w:sz w:val="20"/>
          <w:szCs w:val="20"/>
        </w:rPr>
        <w:tab/>
      </w:r>
      <w:r w:rsidRPr="008120B9">
        <w:rPr>
          <w:sz w:val="20"/>
          <w:szCs w:val="20"/>
        </w:rPr>
        <w:tab/>
      </w:r>
      <w:r w:rsidRPr="008120B9">
        <w:rPr>
          <w:sz w:val="20"/>
          <w:szCs w:val="20"/>
        </w:rPr>
        <w:tab/>
      </w:r>
      <w:r w:rsidRPr="008120B9">
        <w:rPr>
          <w:sz w:val="20"/>
          <w:szCs w:val="20"/>
        </w:rPr>
        <w:tab/>
      </w:r>
      <w:r w:rsidRPr="008120B9">
        <w:rPr>
          <w:sz w:val="20"/>
          <w:szCs w:val="20"/>
        </w:rPr>
        <w:tab/>
      </w:r>
      <w:r w:rsidRPr="008120B9">
        <w:rPr>
          <w:sz w:val="20"/>
          <w:szCs w:val="20"/>
        </w:rPr>
        <w:tab/>
      </w:r>
      <w:r w:rsidRPr="008120B9">
        <w:rPr>
          <w:sz w:val="20"/>
          <w:szCs w:val="20"/>
        </w:rPr>
        <w:tab/>
      </w:r>
      <w:r w:rsidRPr="008120B9">
        <w:rPr>
          <w:sz w:val="20"/>
          <w:szCs w:val="20"/>
        </w:rPr>
        <w:tab/>
        <w:t>(if different)</w:t>
      </w:r>
    </w:p>
    <w:p w14:paraId="76947068" w14:textId="77777777" w:rsidR="00396A28" w:rsidRDefault="00396A28" w:rsidP="00331C09">
      <w:pPr>
        <w:rPr>
          <w:bCs/>
        </w:rPr>
      </w:pPr>
      <w:r>
        <w:rPr>
          <w:bCs/>
        </w:rPr>
        <w:t xml:space="preserve">I fulfilled </w:t>
      </w:r>
      <w:proofErr w:type="gramStart"/>
      <w:r>
        <w:rPr>
          <w:bCs/>
        </w:rPr>
        <w:t>all of</w:t>
      </w:r>
      <w:proofErr w:type="gramEnd"/>
      <w:r>
        <w:rPr>
          <w:bCs/>
        </w:rPr>
        <w:t xml:space="preserve"> my garden obligat</w:t>
      </w:r>
      <w:r w:rsidR="00AE3CAA">
        <w:rPr>
          <w:bCs/>
        </w:rPr>
        <w:t>ions in the past year, including the following:</w:t>
      </w:r>
    </w:p>
    <w:p w14:paraId="37A92E9B" w14:textId="77777777" w:rsidR="00396A28" w:rsidRDefault="00396A28" w:rsidP="00331C09">
      <w:pPr>
        <w:rPr>
          <w:bCs/>
        </w:rPr>
      </w:pPr>
      <w:r>
        <w:rPr>
          <w:bCs/>
        </w:rPr>
        <w:tab/>
        <w:t>Number of meetings attended: ________</w:t>
      </w:r>
    </w:p>
    <w:p w14:paraId="706DCEA4" w14:textId="77777777" w:rsidR="00396A28" w:rsidRDefault="00396A28" w:rsidP="00331C09">
      <w:pPr>
        <w:rPr>
          <w:bCs/>
        </w:rPr>
      </w:pPr>
      <w:r>
        <w:rPr>
          <w:bCs/>
        </w:rPr>
        <w:tab/>
        <w:t>Number of hours worked in common areas:  ___________</w:t>
      </w:r>
    </w:p>
    <w:p w14:paraId="3F9D5DB8" w14:textId="77777777" w:rsidR="00396A28" w:rsidRDefault="00396A28" w:rsidP="00331C09">
      <w:pPr>
        <w:rPr>
          <w:bCs/>
        </w:rPr>
      </w:pPr>
      <w:r>
        <w:rPr>
          <w:bCs/>
        </w:rPr>
        <w:tab/>
        <w:t>Number of work parties attended:  ________</w:t>
      </w:r>
    </w:p>
    <w:p w14:paraId="1321244D" w14:textId="77777777" w:rsidR="00AE3CAA" w:rsidRDefault="00AE3CAA" w:rsidP="00331C09">
      <w:pPr>
        <w:rPr>
          <w:bCs/>
        </w:rPr>
      </w:pPr>
      <w:r>
        <w:rPr>
          <w:bCs/>
        </w:rPr>
        <w:t>I was unable to fulfill some of my garden obligations in the past year because: ___________________</w:t>
      </w:r>
    </w:p>
    <w:p w14:paraId="797A6A3F" w14:textId="77777777" w:rsidR="00AE3CAA" w:rsidRDefault="00AE3CAA" w:rsidP="00331C09">
      <w:pPr>
        <w:rPr>
          <w:bCs/>
        </w:rPr>
      </w:pPr>
      <w:r>
        <w:rPr>
          <w:bCs/>
        </w:rPr>
        <w:t>__________________________________________________________________________________</w:t>
      </w:r>
    </w:p>
    <w:p w14:paraId="684AEFA4" w14:textId="77777777" w:rsidR="00AE3CAA" w:rsidRDefault="00AE3CAA" w:rsidP="00AE3CAA">
      <w:pPr>
        <w:rPr>
          <w:bCs/>
        </w:rPr>
      </w:pPr>
      <w:r>
        <w:rPr>
          <w:bCs/>
        </w:rPr>
        <w:t>__________________________________________________________________________________</w:t>
      </w:r>
    </w:p>
    <w:p w14:paraId="1DD8510E" w14:textId="77777777" w:rsidR="00396A28" w:rsidRDefault="00396A28" w:rsidP="00331C09">
      <w:pPr>
        <w:rPr>
          <w:bCs/>
        </w:rPr>
      </w:pPr>
      <w:r>
        <w:rPr>
          <w:bCs/>
        </w:rPr>
        <w:t xml:space="preserve">I wish to continue in my current plot assignment, which is______.   </w:t>
      </w:r>
    </w:p>
    <w:p w14:paraId="0EAA3DD6" w14:textId="77777777" w:rsidR="00441EB6" w:rsidRDefault="00396A28" w:rsidP="00331C09">
      <w:pPr>
        <w:rPr>
          <w:bCs/>
        </w:rPr>
      </w:pPr>
      <w:r>
        <w:rPr>
          <w:bCs/>
        </w:rPr>
        <w:t>I wish to move to another plot, and if available, request the following plot or plots: ________________.</w:t>
      </w:r>
    </w:p>
    <w:p w14:paraId="3412F39D" w14:textId="77777777" w:rsidR="00396A28" w:rsidRDefault="00396A28" w:rsidP="00331C09">
      <w:pPr>
        <w:rPr>
          <w:bCs/>
        </w:rPr>
      </w:pPr>
    </w:p>
    <w:p w14:paraId="5618A2B4" w14:textId="77777777" w:rsidR="00331C09" w:rsidRPr="008120B9" w:rsidRDefault="008228B4" w:rsidP="00331C09">
      <w:r w:rsidRPr="008120B9">
        <w:rPr>
          <w:b/>
          <w:bCs/>
        </w:rPr>
        <w:t xml:space="preserve"> </w:t>
      </w:r>
      <w:r w:rsidRPr="008120B9">
        <w:t>I</w:t>
      </w:r>
      <w:r w:rsidR="00AE3CAA">
        <w:t>/w</w:t>
      </w:r>
      <w:r w:rsidR="00D56B83">
        <w:t>e</w:t>
      </w:r>
      <w:r w:rsidR="000D17C2">
        <w:t xml:space="preserve"> hereby </w:t>
      </w:r>
      <w:r w:rsidR="00AE3CAA">
        <w:t>request renewal of my/our garden membership, and</w:t>
      </w:r>
      <w:r w:rsidR="008F1A21">
        <w:t xml:space="preserve"> agree </w:t>
      </w:r>
      <w:r w:rsidR="008F1A21" w:rsidRPr="008120B9">
        <w:t>to pay the</w:t>
      </w:r>
      <w:r w:rsidR="008704FD">
        <w:t xml:space="preserve"> $5</w:t>
      </w:r>
      <w:r w:rsidR="00AE3CAA">
        <w:t xml:space="preserve">0 </w:t>
      </w:r>
      <w:r w:rsidR="008F1A21" w:rsidRPr="008120B9">
        <w:t>fee</w:t>
      </w:r>
      <w:r w:rsidR="00AE3CAA">
        <w:t xml:space="preserve"> per plot</w:t>
      </w:r>
      <w:r w:rsidR="008F1A21">
        <w:t xml:space="preserve">, less any approved </w:t>
      </w:r>
      <w:r w:rsidR="004F5537">
        <w:t>reduction</w:t>
      </w:r>
      <w:r w:rsidR="008F1A21">
        <w:t>,</w:t>
      </w:r>
      <w:r w:rsidR="008F1A21" w:rsidRPr="008120B9">
        <w:t xml:space="preserve"> within 2 weeks of </w:t>
      </w:r>
      <w:r w:rsidR="008F1A21">
        <w:t xml:space="preserve">plot </w:t>
      </w:r>
      <w:r w:rsidR="008F1A21" w:rsidRPr="008120B9">
        <w:t>assignment,</w:t>
      </w:r>
      <w:r w:rsidR="000D17C2">
        <w:t xml:space="preserve"> and</w:t>
      </w:r>
      <w:r w:rsidR="00D56B83">
        <w:t xml:space="preserve"> </w:t>
      </w:r>
      <w:r w:rsidR="008F1A21">
        <w:t>agree</w:t>
      </w:r>
      <w:r w:rsidR="00C17D31" w:rsidRPr="008120B9">
        <w:t xml:space="preserve"> to </w:t>
      </w:r>
      <w:r w:rsidRPr="008120B9">
        <w:t xml:space="preserve">abide by the </w:t>
      </w:r>
      <w:r w:rsidR="00795268" w:rsidRPr="008120B9">
        <w:t xml:space="preserve">attached </w:t>
      </w:r>
      <w:r w:rsidR="00281B6C" w:rsidRPr="008120B9">
        <w:t>Rules</w:t>
      </w:r>
      <w:r w:rsidR="00D56B83">
        <w:t xml:space="preserve"> and Garden Commandments</w:t>
      </w:r>
      <w:r w:rsidR="000A03D0" w:rsidRPr="008120B9">
        <w:t xml:space="preserve"> of the Rees &amp; Sumach</w:t>
      </w:r>
      <w:r w:rsidRPr="008120B9">
        <w:t xml:space="preserve"> Community Garden</w:t>
      </w:r>
      <w:r w:rsidR="00795268" w:rsidRPr="008120B9">
        <w:t>, which I</w:t>
      </w:r>
      <w:r w:rsidR="00D56B83">
        <w:t>/we</w:t>
      </w:r>
      <w:r w:rsidR="00795268" w:rsidRPr="008120B9">
        <w:t xml:space="preserve"> have read</w:t>
      </w:r>
      <w:r w:rsidR="00D56B83">
        <w:t xml:space="preserve"> and initialed and received a copy of</w:t>
      </w:r>
      <w:r w:rsidRPr="008120B9">
        <w:t xml:space="preserve">. </w:t>
      </w:r>
      <w:r w:rsidR="00D2615E" w:rsidRPr="008120B9">
        <w:t>I</w:t>
      </w:r>
      <w:r w:rsidR="00D56B83">
        <w:t>/we</w:t>
      </w:r>
      <w:r w:rsidR="00D2615E" w:rsidRPr="008120B9">
        <w:t xml:space="preserve"> agree to release, indemnify, and hold harmless the landowner and lessees</w:t>
      </w:r>
      <w:r w:rsidR="000A03D0" w:rsidRPr="008120B9">
        <w:t xml:space="preserve"> of the garden site</w:t>
      </w:r>
      <w:r w:rsidR="00D57932" w:rsidRPr="008120B9">
        <w:t xml:space="preserve"> and all sponsors of the garden, and all officers, employees, agents or volunteers of said sponsors, </w:t>
      </w:r>
      <w:r w:rsidR="00D2615E" w:rsidRPr="008120B9">
        <w:t>with regard to the condition of the premises</w:t>
      </w:r>
      <w:r w:rsidR="000C03FB" w:rsidRPr="008120B9">
        <w:t xml:space="preserve"> and as to any liability for damages arising from</w:t>
      </w:r>
      <w:r w:rsidR="00D95872">
        <w:t xml:space="preserve"> the use of the garden by me</w:t>
      </w:r>
      <w:r w:rsidR="00D56B83">
        <w:t>/us or any person I invite to the garden</w:t>
      </w:r>
      <w:r w:rsidR="00281B6C" w:rsidRPr="008120B9">
        <w:t>, and as to</w:t>
      </w:r>
      <w:r w:rsidR="00D2615E" w:rsidRPr="008120B9">
        <w:t xml:space="preserve"> </w:t>
      </w:r>
      <w:r w:rsidR="00331C09" w:rsidRPr="008120B9">
        <w:t xml:space="preserve">any claim for damages for negligence or other wrongful act or omission of the </w:t>
      </w:r>
      <w:r w:rsidR="00AF6C35" w:rsidRPr="008120B9">
        <w:t xml:space="preserve">any of </w:t>
      </w:r>
      <w:r w:rsidR="00015345">
        <w:t>such persons or organizations</w:t>
      </w:r>
      <w:r w:rsidR="006E1BC9" w:rsidRPr="008120B9">
        <w:t>, and</w:t>
      </w:r>
      <w:r w:rsidR="00331C09" w:rsidRPr="008120B9">
        <w:t xml:space="preserve"> to indemnify and hold harmless said organizations and persons from any and all damages or expenses relating to claims made by or on behalf of the undersigned, or any minor child, ward or other family member of the undersigned, and from any claim arising from the acts or omissions of the undersigned, or the undersigned’s minor child, ward or other family member</w:t>
      </w:r>
      <w:r w:rsidR="00A22001" w:rsidRPr="008120B9">
        <w:t>, or any other gardener using my plot</w:t>
      </w:r>
      <w:r w:rsidR="003F5313" w:rsidRPr="008120B9">
        <w:t>.</w:t>
      </w:r>
      <w:r w:rsidR="00331C09" w:rsidRPr="008120B9">
        <w:t xml:space="preserve"> </w:t>
      </w:r>
    </w:p>
    <w:p w14:paraId="0A26B6F9" w14:textId="77777777" w:rsidR="00D2615E" w:rsidRPr="008120B9" w:rsidRDefault="00D2615E" w:rsidP="00D2615E">
      <w:pPr>
        <w:autoSpaceDE w:val="0"/>
        <w:autoSpaceDN w:val="0"/>
        <w:adjustRightInd w:val="0"/>
        <w:rPr>
          <w:sz w:val="22"/>
          <w:szCs w:val="22"/>
        </w:rPr>
      </w:pPr>
    </w:p>
    <w:p w14:paraId="0A46314C" w14:textId="77777777" w:rsidR="00E5115F" w:rsidRDefault="008228B4" w:rsidP="008228B4">
      <w:pPr>
        <w:autoSpaceDE w:val="0"/>
        <w:autoSpaceDN w:val="0"/>
        <w:adjustRightInd w:val="0"/>
      </w:pPr>
      <w:r w:rsidRPr="008120B9">
        <w:t>In signing this,</w:t>
      </w:r>
      <w:r w:rsidR="000F3A0E" w:rsidRPr="008120B9">
        <w:t xml:space="preserve"> </w:t>
      </w:r>
      <w:r w:rsidRPr="008120B9">
        <w:t xml:space="preserve">I am stating that I am prepared to meet the physical </w:t>
      </w:r>
      <w:r w:rsidR="00175EEE">
        <w:t xml:space="preserve">and other </w:t>
      </w:r>
      <w:r w:rsidRPr="008120B9">
        <w:t>demands of gardening in the Community</w:t>
      </w:r>
      <w:r w:rsidR="00E5115F" w:rsidRPr="008120B9">
        <w:t xml:space="preserve"> </w:t>
      </w:r>
      <w:r w:rsidRPr="008120B9">
        <w:t xml:space="preserve">Garden, i.e., maintenance, group workdays, meetings, and responsibilities to </w:t>
      </w:r>
      <w:r w:rsidR="00FC1A67">
        <w:t xml:space="preserve">other </w:t>
      </w:r>
      <w:r w:rsidRPr="008120B9">
        <w:t>gardeners.</w:t>
      </w:r>
    </w:p>
    <w:p w14:paraId="41DDE4FC" w14:textId="77777777" w:rsidR="00FC1A67" w:rsidRDefault="00FC1A67" w:rsidP="008228B4">
      <w:pPr>
        <w:autoSpaceDE w:val="0"/>
        <w:autoSpaceDN w:val="0"/>
        <w:adjustRightInd w:val="0"/>
      </w:pPr>
    </w:p>
    <w:p w14:paraId="78A6701C" w14:textId="77777777" w:rsidR="008228B4" w:rsidRPr="008120B9" w:rsidRDefault="008228B4" w:rsidP="008228B4">
      <w:pPr>
        <w:autoSpaceDE w:val="0"/>
        <w:autoSpaceDN w:val="0"/>
        <w:adjustRightInd w:val="0"/>
      </w:pPr>
      <w:r w:rsidRPr="008120B9">
        <w:t>__________________________________ _________________________________</w:t>
      </w:r>
      <w:r w:rsidR="00967DD2">
        <w:t>___</w:t>
      </w:r>
      <w:r w:rsidR="005B538C">
        <w:t xml:space="preserve"> </w:t>
      </w:r>
      <w:r w:rsidR="00967DD2">
        <w:t>_____________</w:t>
      </w:r>
    </w:p>
    <w:p w14:paraId="2427D6D6" w14:textId="77777777" w:rsidR="008228B4" w:rsidRDefault="008228B4" w:rsidP="008228B4">
      <w:pPr>
        <w:autoSpaceDE w:val="0"/>
        <w:autoSpaceDN w:val="0"/>
        <w:adjustRightInd w:val="0"/>
        <w:rPr>
          <w:b/>
          <w:bCs/>
        </w:rPr>
      </w:pPr>
      <w:r w:rsidRPr="008120B9">
        <w:rPr>
          <w:b/>
          <w:bCs/>
        </w:rPr>
        <w:t>Signature</w:t>
      </w:r>
      <w:r w:rsidR="005B538C">
        <w:rPr>
          <w:b/>
          <w:bCs/>
        </w:rPr>
        <w:t>(</w:t>
      </w:r>
      <w:proofErr w:type="gramStart"/>
      <w:r w:rsidR="005B538C">
        <w:rPr>
          <w:b/>
          <w:bCs/>
        </w:rPr>
        <w:t>s)</w:t>
      </w:r>
      <w:r w:rsidR="0054673D">
        <w:rPr>
          <w:b/>
          <w:bCs/>
        </w:rPr>
        <w:t xml:space="preserve">   </w:t>
      </w:r>
      <w:proofErr w:type="gramEnd"/>
      <w:r w:rsidR="0054673D">
        <w:rPr>
          <w:b/>
          <w:bCs/>
        </w:rPr>
        <w:t xml:space="preserve">   </w:t>
      </w:r>
      <w:r w:rsidR="0054673D" w:rsidRPr="0054673D">
        <w:rPr>
          <w:bCs/>
        </w:rPr>
        <w:t xml:space="preserve">  (Applicant)</w:t>
      </w:r>
      <w:r w:rsidRPr="0054673D">
        <w:rPr>
          <w:bCs/>
        </w:rPr>
        <w:t xml:space="preserve"> </w:t>
      </w:r>
      <w:r w:rsidR="00C17D31" w:rsidRPr="0054673D">
        <w:rPr>
          <w:bCs/>
        </w:rPr>
        <w:tab/>
      </w:r>
      <w:r w:rsidR="00C17D31" w:rsidRPr="008120B9">
        <w:rPr>
          <w:b/>
          <w:bCs/>
        </w:rPr>
        <w:tab/>
      </w:r>
      <w:r w:rsidR="00C17D31" w:rsidRPr="008120B9">
        <w:rPr>
          <w:b/>
          <w:bCs/>
        </w:rPr>
        <w:tab/>
      </w:r>
      <w:r w:rsidR="00967DD2" w:rsidRPr="00967DD2">
        <w:rPr>
          <w:bCs/>
        </w:rPr>
        <w:t>(Co-Gardener)</w:t>
      </w:r>
      <w:r w:rsidR="00C17D31" w:rsidRPr="008120B9">
        <w:rPr>
          <w:b/>
          <w:bCs/>
        </w:rPr>
        <w:tab/>
      </w:r>
      <w:r w:rsidR="00C17D31" w:rsidRPr="008120B9">
        <w:rPr>
          <w:b/>
          <w:bCs/>
        </w:rPr>
        <w:tab/>
      </w:r>
      <w:r w:rsidR="00967DD2">
        <w:rPr>
          <w:b/>
          <w:bCs/>
        </w:rPr>
        <w:tab/>
      </w:r>
      <w:r w:rsidR="00967DD2">
        <w:rPr>
          <w:b/>
          <w:bCs/>
        </w:rPr>
        <w:tab/>
      </w:r>
      <w:r w:rsidR="005B538C">
        <w:rPr>
          <w:b/>
          <w:bCs/>
        </w:rPr>
        <w:t xml:space="preserve">    </w:t>
      </w:r>
      <w:r w:rsidRPr="005B538C">
        <w:rPr>
          <w:bCs/>
        </w:rPr>
        <w:t>Date</w:t>
      </w:r>
    </w:p>
    <w:p w14:paraId="2769A28A" w14:textId="77777777" w:rsidR="00646E72" w:rsidRPr="008120B9" w:rsidRDefault="00646E72" w:rsidP="008228B4">
      <w:pPr>
        <w:autoSpaceDE w:val="0"/>
        <w:autoSpaceDN w:val="0"/>
        <w:adjustRightInd w:val="0"/>
        <w:rPr>
          <w:b/>
          <w:bCs/>
        </w:rPr>
      </w:pPr>
    </w:p>
    <w:p w14:paraId="1A8D56F6" w14:textId="77777777" w:rsidR="00646E72" w:rsidRDefault="008228B4" w:rsidP="008228B4">
      <w:pPr>
        <w:autoSpaceDE w:val="0"/>
        <w:autoSpaceDN w:val="0"/>
        <w:adjustRightInd w:val="0"/>
      </w:pPr>
      <w:r w:rsidRPr="008120B9">
        <w:t xml:space="preserve">Priority will be </w:t>
      </w:r>
      <w:proofErr w:type="gramStart"/>
      <w:r w:rsidRPr="008120B9">
        <w:t>given</w:t>
      </w:r>
      <w:proofErr w:type="gramEnd"/>
      <w:r w:rsidRPr="008120B9">
        <w:t xml:space="preserve"> </w:t>
      </w:r>
      <w:r w:rsidR="00F07026">
        <w:t>and fee reductions</w:t>
      </w:r>
      <w:r w:rsidR="004F5537">
        <w:t xml:space="preserve"> </w:t>
      </w:r>
      <w:r w:rsidR="004A0886">
        <w:t xml:space="preserve">made as provided in the Garden Rules. </w:t>
      </w:r>
      <w:r w:rsidR="00136A1B">
        <w:t xml:space="preserve">If </w:t>
      </w:r>
      <w:r w:rsidR="004A0886">
        <w:t xml:space="preserve">you wish to apply for a </w:t>
      </w:r>
      <w:r w:rsidR="00E72151">
        <w:t>fee reduction</w:t>
      </w:r>
      <w:r w:rsidR="00EE1EB1">
        <w:t xml:space="preserve">, please </w:t>
      </w:r>
      <w:r w:rsidR="006437D5">
        <w:t xml:space="preserve">check here </w:t>
      </w:r>
      <w:proofErr w:type="gramStart"/>
      <w:r w:rsidR="006437D5">
        <w:t xml:space="preserve">(  </w:t>
      </w:r>
      <w:proofErr w:type="gramEnd"/>
      <w:r w:rsidR="006437D5">
        <w:t xml:space="preserve">  ) and </w:t>
      </w:r>
      <w:r w:rsidR="00EE1EB1">
        <w:t xml:space="preserve">attach a letter </w:t>
      </w:r>
      <w:r w:rsidR="007D6EF4">
        <w:t xml:space="preserve">including the </w:t>
      </w:r>
      <w:r w:rsidR="004F5537">
        <w:t xml:space="preserve">requested </w:t>
      </w:r>
      <w:r w:rsidR="007D6EF4">
        <w:t>amount</w:t>
      </w:r>
      <w:r w:rsidR="006437D5">
        <w:t xml:space="preserve"> and the reason for your</w:t>
      </w:r>
      <w:r w:rsidR="00A90B8C">
        <w:t xml:space="preserve"> request</w:t>
      </w:r>
      <w:r w:rsidR="00175EEE">
        <w:t>.</w:t>
      </w:r>
      <w:r w:rsidR="006D2C6E" w:rsidRPr="001225E9">
        <w:rPr>
          <w:sz w:val="22"/>
          <w:szCs w:val="22"/>
        </w:rPr>
        <w:t xml:space="preserve"> </w:t>
      </w:r>
      <w:r w:rsidR="00167A00">
        <w:t xml:space="preserve"> If not assigned a p</w:t>
      </w:r>
      <w:r w:rsidR="008F2A16">
        <w:t>lot, do you wish to be put on a</w:t>
      </w:r>
      <w:r w:rsidR="00167A00">
        <w:t xml:space="preserve"> Waiting List?  ___Yes   ___No</w:t>
      </w:r>
      <w:r w:rsidR="004A5B6F">
        <w:t xml:space="preserve">   </w:t>
      </w:r>
    </w:p>
    <w:p w14:paraId="3B4DD224" w14:textId="77777777" w:rsidR="00175EEE" w:rsidRPr="008120B9" w:rsidRDefault="00175EEE" w:rsidP="008228B4">
      <w:pPr>
        <w:autoSpaceDE w:val="0"/>
        <w:autoSpaceDN w:val="0"/>
        <w:adjustRightInd w:val="0"/>
      </w:pPr>
    </w:p>
    <w:p w14:paraId="7570CEBD" w14:textId="71599A2C" w:rsidR="00203B1C" w:rsidRDefault="007D1600" w:rsidP="00565866">
      <w:pPr>
        <w:autoSpaceDE w:val="0"/>
        <w:autoSpaceDN w:val="0"/>
        <w:adjustRightInd w:val="0"/>
        <w:rPr>
          <w:bCs/>
        </w:rPr>
      </w:pPr>
      <w:r>
        <w:rPr>
          <w:b/>
          <w:bCs/>
        </w:rPr>
        <w:t xml:space="preserve">Please </w:t>
      </w:r>
      <w:r w:rsidR="008228B4" w:rsidRPr="008120B9">
        <w:rPr>
          <w:b/>
          <w:bCs/>
        </w:rPr>
        <w:t xml:space="preserve">Mail </w:t>
      </w:r>
      <w:r>
        <w:rPr>
          <w:b/>
          <w:bCs/>
        </w:rPr>
        <w:t xml:space="preserve">completed application </w:t>
      </w:r>
      <w:proofErr w:type="gramStart"/>
      <w:r w:rsidR="008228B4" w:rsidRPr="008120B9">
        <w:rPr>
          <w:b/>
          <w:bCs/>
        </w:rPr>
        <w:t>to:</w:t>
      </w:r>
      <w:proofErr w:type="gramEnd"/>
      <w:r w:rsidR="00225559" w:rsidRPr="008120B9">
        <w:rPr>
          <w:b/>
          <w:bCs/>
        </w:rPr>
        <w:t xml:space="preserve"> </w:t>
      </w:r>
      <w:smartTag w:uri="urn:schemas-microsoft-com:office:smarttags" w:element="PlaceName">
        <w:r w:rsidR="00225559" w:rsidRPr="008120B9">
          <w:rPr>
            <w:bCs/>
          </w:rPr>
          <w:t>Rees &amp; Sumach</w:t>
        </w:r>
      </w:smartTag>
      <w:r w:rsidR="00225559" w:rsidRPr="008120B9">
        <w:rPr>
          <w:bCs/>
        </w:rPr>
        <w:t xml:space="preserve"> </w:t>
      </w:r>
      <w:smartTag w:uri="urn:schemas-microsoft-com:office:smarttags" w:element="PlaceName">
        <w:r w:rsidR="00225559" w:rsidRPr="008120B9">
          <w:rPr>
            <w:bCs/>
          </w:rPr>
          <w:t>Community</w:t>
        </w:r>
      </w:smartTag>
      <w:r w:rsidR="00225559" w:rsidRPr="008120B9">
        <w:rPr>
          <w:bCs/>
        </w:rPr>
        <w:t xml:space="preserve"> </w:t>
      </w:r>
      <w:smartTag w:uri="urn:schemas-microsoft-com:office:smarttags" w:element="PlaceType">
        <w:r w:rsidR="00225559" w:rsidRPr="008120B9">
          <w:rPr>
            <w:bCs/>
          </w:rPr>
          <w:t>Garden</w:t>
        </w:r>
      </w:smartTag>
      <w:r w:rsidR="00225559" w:rsidRPr="008120B9">
        <w:rPr>
          <w:bCs/>
        </w:rPr>
        <w:t xml:space="preserve">, </w:t>
      </w:r>
      <w:smartTag w:uri="urn:schemas-microsoft-com:office:smarttags" w:element="address">
        <w:smartTag w:uri="urn:schemas-microsoft-com:office:smarttags" w:element="Street">
          <w:r w:rsidR="00225559" w:rsidRPr="008120B9">
            <w:rPr>
              <w:bCs/>
            </w:rPr>
            <w:t>PO Box 1222</w:t>
          </w:r>
        </w:smartTag>
        <w:r w:rsidR="00225559" w:rsidRPr="008120B9">
          <w:rPr>
            <w:bCs/>
          </w:rPr>
          <w:t xml:space="preserve">, </w:t>
        </w:r>
        <w:smartTag w:uri="urn:schemas-microsoft-com:office:smarttags" w:element="City">
          <w:r w:rsidR="00225559" w:rsidRPr="008120B9">
            <w:rPr>
              <w:bCs/>
            </w:rPr>
            <w:t>Walla Walla</w:t>
          </w:r>
        </w:smartTag>
        <w:r w:rsidR="00225559" w:rsidRPr="008120B9">
          <w:rPr>
            <w:bCs/>
          </w:rPr>
          <w:t xml:space="preserve"> </w:t>
        </w:r>
        <w:smartTag w:uri="urn:schemas-microsoft-com:office:smarttags" w:element="State">
          <w:r w:rsidR="00225559" w:rsidRPr="008120B9">
            <w:rPr>
              <w:bCs/>
            </w:rPr>
            <w:t>WA</w:t>
          </w:r>
        </w:smartTag>
        <w:r w:rsidR="00225559" w:rsidRPr="008120B9">
          <w:rPr>
            <w:bCs/>
          </w:rPr>
          <w:t xml:space="preserve"> </w:t>
        </w:r>
        <w:smartTag w:uri="urn:schemas-microsoft-com:office:smarttags" w:element="PostalCode">
          <w:r w:rsidR="00225559" w:rsidRPr="008120B9">
            <w:rPr>
              <w:bCs/>
            </w:rPr>
            <w:t>99362</w:t>
          </w:r>
        </w:smartTag>
      </w:smartTag>
      <w:r w:rsidR="00ED06CE">
        <w:rPr>
          <w:bCs/>
        </w:rPr>
        <w:t xml:space="preserve">, or deliver the completed application to 717 N. </w:t>
      </w:r>
      <w:smartTag w:uri="urn:schemas-microsoft-com:office:smarttags" w:element="place">
        <w:r w:rsidR="00ED06CE">
          <w:rPr>
            <w:bCs/>
          </w:rPr>
          <w:t>Main</w:t>
        </w:r>
      </w:smartTag>
      <w:r w:rsidR="00225559" w:rsidRPr="008120B9">
        <w:rPr>
          <w:bCs/>
        </w:rPr>
        <w:t>.</w:t>
      </w:r>
      <w:r w:rsidR="009F1FED">
        <w:rPr>
          <w:bCs/>
        </w:rPr>
        <w:t xml:space="preserve"> For more information, </w:t>
      </w:r>
      <w:r w:rsidR="0010030D">
        <w:rPr>
          <w:bCs/>
        </w:rPr>
        <w:t xml:space="preserve">please </w:t>
      </w:r>
      <w:r w:rsidR="009F1FED">
        <w:rPr>
          <w:bCs/>
        </w:rPr>
        <w:t xml:space="preserve">go to </w:t>
      </w:r>
      <w:hyperlink r:id="rId8" w:history="1">
        <w:r w:rsidR="001D1919" w:rsidRPr="00986A04">
          <w:rPr>
            <w:rStyle w:val="Hyperlink"/>
            <w:bCs/>
          </w:rPr>
          <w:t>www.reesandsumach.org</w:t>
        </w:r>
      </w:hyperlink>
      <w:r w:rsidR="009F1FED">
        <w:rPr>
          <w:bCs/>
        </w:rPr>
        <w:t>,</w:t>
      </w:r>
      <w:r w:rsidR="001D1919">
        <w:rPr>
          <w:bCs/>
        </w:rPr>
        <w:t xml:space="preserve"> </w:t>
      </w:r>
      <w:r w:rsidR="009F1FED">
        <w:rPr>
          <w:bCs/>
        </w:rPr>
        <w:t xml:space="preserve">email </w:t>
      </w:r>
      <w:r w:rsidR="00D56B83">
        <w:rPr>
          <w:bCs/>
        </w:rPr>
        <w:t>rees.sumach@charter.net</w:t>
      </w:r>
      <w:r w:rsidR="009F1FED">
        <w:rPr>
          <w:bCs/>
        </w:rPr>
        <w:t xml:space="preserve"> or call 522-0399.</w:t>
      </w:r>
    </w:p>
    <w:p w14:paraId="157C80D3" w14:textId="77777777" w:rsidR="00565866" w:rsidRPr="00565866" w:rsidRDefault="00565866" w:rsidP="00565866">
      <w:pPr>
        <w:autoSpaceDE w:val="0"/>
        <w:autoSpaceDN w:val="0"/>
        <w:adjustRightInd w:val="0"/>
        <w:rPr>
          <w:bCs/>
        </w:rPr>
      </w:pPr>
    </w:p>
    <w:p w14:paraId="03B81948" w14:textId="77777777" w:rsidR="00175EEE" w:rsidRPr="003D4B50" w:rsidRDefault="00175EEE" w:rsidP="006437D5">
      <w:pPr>
        <w:pStyle w:val="NormalWeb"/>
        <w:spacing w:before="120" w:beforeAutospacing="0" w:after="0" w:afterAutospacing="0"/>
        <w:jc w:val="center"/>
      </w:pPr>
    </w:p>
    <w:p w14:paraId="48AE92EE" w14:textId="77777777" w:rsidR="00C74A10" w:rsidRDefault="00C74A10" w:rsidP="00C74A10">
      <w:pPr>
        <w:jc w:val="center"/>
        <w:rPr>
          <w:b/>
          <w:bCs/>
        </w:rPr>
      </w:pPr>
      <w:r>
        <w:rPr>
          <w:b/>
          <w:bCs/>
        </w:rPr>
        <w:lastRenderedPageBreak/>
        <w:t>REES AND SUMACH COMMUNITY GARDEN</w:t>
      </w:r>
    </w:p>
    <w:p w14:paraId="6C47A201" w14:textId="77777777" w:rsidR="00C74A10" w:rsidRDefault="00C74A10" w:rsidP="00C74A10">
      <w:pPr>
        <w:jc w:val="center"/>
        <w:rPr>
          <w:b/>
          <w:bCs/>
          <w:u w:val="single"/>
        </w:rPr>
      </w:pPr>
      <w:r>
        <w:rPr>
          <w:b/>
          <w:bCs/>
          <w:u w:val="single"/>
        </w:rPr>
        <w:t>RULES</w:t>
      </w:r>
    </w:p>
    <w:p w14:paraId="131EEFA3" w14:textId="77777777" w:rsidR="00C74A10" w:rsidRPr="00483A74" w:rsidRDefault="00C74A10" w:rsidP="00C74A10">
      <w:pPr>
        <w:jc w:val="center"/>
        <w:rPr>
          <w:b/>
          <w:bCs/>
          <w:sz w:val="10"/>
          <w:szCs w:val="10"/>
          <w:u w:val="single"/>
        </w:rPr>
      </w:pPr>
    </w:p>
    <w:p w14:paraId="24DBE9A7" w14:textId="77777777" w:rsidR="00C74A10" w:rsidRPr="002964C0" w:rsidRDefault="00C74A10" w:rsidP="00C74A10">
      <w:pPr>
        <w:pStyle w:val="ListParagraph"/>
        <w:numPr>
          <w:ilvl w:val="0"/>
          <w:numId w:val="1"/>
        </w:numPr>
        <w:spacing w:after="0"/>
        <w:rPr>
          <w:rFonts w:ascii="Times New Roman" w:hAnsi="Times New Roman"/>
          <w:sz w:val="24"/>
          <w:szCs w:val="24"/>
        </w:rPr>
      </w:pPr>
      <w:r w:rsidRPr="002964C0">
        <w:rPr>
          <w:rFonts w:ascii="Times New Roman" w:hAnsi="Times New Roman"/>
          <w:sz w:val="24"/>
          <w:szCs w:val="24"/>
        </w:rPr>
        <w:t xml:space="preserve">Individual plots </w:t>
      </w:r>
      <w:r>
        <w:rPr>
          <w:rFonts w:ascii="Times New Roman" w:hAnsi="Times New Roman"/>
          <w:sz w:val="24"/>
          <w:szCs w:val="24"/>
        </w:rPr>
        <w:t xml:space="preserve">for the coming year </w:t>
      </w:r>
      <w:r w:rsidRPr="002964C0">
        <w:rPr>
          <w:rFonts w:ascii="Times New Roman" w:hAnsi="Times New Roman"/>
          <w:sz w:val="24"/>
          <w:szCs w:val="24"/>
        </w:rPr>
        <w:t>will be assigned by the Garden Coordinator from October 31 through May 31, in the following order:</w:t>
      </w:r>
    </w:p>
    <w:p w14:paraId="239F704E" w14:textId="77777777" w:rsidR="00C74A10" w:rsidRDefault="00C74A10" w:rsidP="00C74A10">
      <w:pPr>
        <w:pStyle w:val="ListParagraph"/>
        <w:numPr>
          <w:ilvl w:val="0"/>
          <w:numId w:val="2"/>
        </w:numPr>
        <w:spacing w:after="0"/>
        <w:rPr>
          <w:rFonts w:ascii="Times New Roman" w:hAnsi="Times New Roman"/>
          <w:sz w:val="24"/>
          <w:szCs w:val="24"/>
        </w:rPr>
      </w:pPr>
      <w:r>
        <w:rPr>
          <w:rFonts w:ascii="Times New Roman" w:hAnsi="Times New Roman"/>
          <w:sz w:val="24"/>
          <w:szCs w:val="24"/>
        </w:rPr>
        <w:t>Those who had individual plots in the prior year and have met their garden obligations will be reassigned the same plot if a renewal application with a deposit of at least $10 is submitted by November 1.</w:t>
      </w:r>
    </w:p>
    <w:p w14:paraId="36A42280" w14:textId="77777777" w:rsidR="00C74A10" w:rsidRDefault="00C74A10" w:rsidP="00C74A10">
      <w:pPr>
        <w:pStyle w:val="ListParagraph"/>
        <w:numPr>
          <w:ilvl w:val="0"/>
          <w:numId w:val="2"/>
        </w:numPr>
        <w:spacing w:after="0"/>
        <w:rPr>
          <w:rFonts w:ascii="Times New Roman" w:hAnsi="Times New Roman"/>
          <w:sz w:val="24"/>
          <w:szCs w:val="24"/>
        </w:rPr>
      </w:pPr>
      <w:r>
        <w:rPr>
          <w:rFonts w:ascii="Times New Roman" w:hAnsi="Times New Roman"/>
          <w:sz w:val="24"/>
          <w:szCs w:val="24"/>
        </w:rPr>
        <w:t>New gardeners will be assigned an available plot after November 1 in the order of their requests.</w:t>
      </w:r>
    </w:p>
    <w:p w14:paraId="51CC4AE3" w14:textId="77777777" w:rsidR="00C74A10" w:rsidRDefault="00C74A10" w:rsidP="00C74A10">
      <w:pPr>
        <w:pStyle w:val="ListParagraph"/>
        <w:numPr>
          <w:ilvl w:val="0"/>
          <w:numId w:val="2"/>
        </w:numPr>
        <w:spacing w:after="0"/>
        <w:rPr>
          <w:rFonts w:ascii="Times New Roman" w:hAnsi="Times New Roman"/>
          <w:sz w:val="24"/>
          <w:szCs w:val="24"/>
        </w:rPr>
      </w:pPr>
      <w:r>
        <w:rPr>
          <w:rFonts w:ascii="Times New Roman" w:hAnsi="Times New Roman"/>
          <w:sz w:val="24"/>
          <w:szCs w:val="24"/>
        </w:rPr>
        <w:t>Each household, regardless of the number of residents, will be assigned only one individual plot.</w:t>
      </w:r>
    </w:p>
    <w:p w14:paraId="2561BDC2" w14:textId="77777777" w:rsidR="00C74A10" w:rsidRPr="00483A74" w:rsidRDefault="00C74A10" w:rsidP="00C74A10">
      <w:pPr>
        <w:rPr>
          <w:sz w:val="10"/>
          <w:szCs w:val="10"/>
        </w:rPr>
      </w:pPr>
    </w:p>
    <w:p w14:paraId="31B98668"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Membership fee is $50 per year, and gives the right to water, cultivate, and harvest an individual plot, participate in meetings and decision-making regarding the garden, and harvest from common areas.  Individuals and families for whom the full membership fee would be a hardship may request a waiver of between $10 and $30.</w:t>
      </w:r>
    </w:p>
    <w:p w14:paraId="35660FD6" w14:textId="77777777" w:rsidR="00C74A10" w:rsidRPr="00483A74" w:rsidRDefault="00C74A10" w:rsidP="00C74A10">
      <w:pPr>
        <w:rPr>
          <w:sz w:val="10"/>
          <w:szCs w:val="10"/>
        </w:rPr>
      </w:pPr>
    </w:p>
    <w:p w14:paraId="277A463B"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If there are unassigned individual plots after May 31, the Garden Coordinator, if requested, will assign a second plot to one or more members for the purpose of growing common area crops.</w:t>
      </w:r>
    </w:p>
    <w:p w14:paraId="18E515D6" w14:textId="77777777" w:rsidR="00C74A10" w:rsidRPr="00483A74" w:rsidRDefault="00C74A10" w:rsidP="00C74A10">
      <w:pPr>
        <w:pStyle w:val="ListParagraph"/>
        <w:rPr>
          <w:rFonts w:ascii="Times New Roman" w:hAnsi="Times New Roman"/>
          <w:sz w:val="10"/>
          <w:szCs w:val="10"/>
        </w:rPr>
      </w:pPr>
    </w:p>
    <w:p w14:paraId="27836266"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Helping with common areas is required.  Each gardener will be assigned to be co-steward of a common area as a condition of membership.</w:t>
      </w:r>
    </w:p>
    <w:p w14:paraId="7662AA9C" w14:textId="77777777" w:rsidR="00C74A10" w:rsidRPr="00483A74" w:rsidRDefault="00C74A10" w:rsidP="00C74A10">
      <w:pPr>
        <w:pStyle w:val="ListParagraph"/>
        <w:rPr>
          <w:rFonts w:ascii="Times New Roman" w:hAnsi="Times New Roman"/>
          <w:sz w:val="10"/>
          <w:szCs w:val="10"/>
        </w:rPr>
      </w:pPr>
    </w:p>
    <w:p w14:paraId="42380E6B"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Individual plots must be tended regularly throughout the year, including at least weekly weeding, watering, and harvesting in season.  If a plot is untended for more than two weeks during the regular season of March 1 through October 31, or if a stewardship task has not been completed for over a month, the gardener may be given notice to correct by a particular date; if the problem continues, the plot maybe reassigned to someone else without a refund of fees.</w:t>
      </w:r>
    </w:p>
    <w:p w14:paraId="7B8E0080" w14:textId="77777777" w:rsidR="00C74A10" w:rsidRPr="00483A74" w:rsidRDefault="00C74A10" w:rsidP="00C74A10">
      <w:pPr>
        <w:pStyle w:val="ListParagraph"/>
        <w:rPr>
          <w:rFonts w:ascii="Times New Roman" w:hAnsi="Times New Roman"/>
          <w:sz w:val="10"/>
          <w:szCs w:val="10"/>
        </w:rPr>
      </w:pPr>
    </w:p>
    <w:p w14:paraId="11B62258"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Organic and inorganic fertilizers may be applied, though organic are preferred.  Only organic pest and herb control may be used—no insecticides or herbicides.</w:t>
      </w:r>
    </w:p>
    <w:p w14:paraId="1350368E" w14:textId="77777777" w:rsidR="00C74A10" w:rsidRPr="00483A74" w:rsidRDefault="00C74A10" w:rsidP="00C74A10">
      <w:pPr>
        <w:pStyle w:val="ListParagraph"/>
        <w:rPr>
          <w:rFonts w:ascii="Times New Roman" w:hAnsi="Times New Roman"/>
          <w:sz w:val="10"/>
          <w:szCs w:val="10"/>
        </w:rPr>
      </w:pPr>
    </w:p>
    <w:p w14:paraId="07499BFD"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Water use and conservation are important.  Water must be turned off at the spigot before leaving the garden. Watering should be limited to one’s own plot unless permission is given by others.</w:t>
      </w:r>
    </w:p>
    <w:p w14:paraId="2DF1E771" w14:textId="77777777" w:rsidR="00C74A10" w:rsidRPr="00483A74" w:rsidRDefault="00C74A10" w:rsidP="00C74A10">
      <w:pPr>
        <w:pStyle w:val="ListParagraph"/>
        <w:rPr>
          <w:rFonts w:ascii="Times New Roman" w:hAnsi="Times New Roman"/>
          <w:sz w:val="10"/>
          <w:szCs w:val="10"/>
        </w:rPr>
      </w:pPr>
    </w:p>
    <w:p w14:paraId="3448AC2C"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Trees are not permitted in individual plots, and tall or trellised plants should not shade neighboring plots; spreading plants must be kept within individual boundaries and out of the paths.  Raised beds are allowed but must be removed by the owner when the plot is reassigned if requested.  All plots—individual and common—must be prepared for winter by October 31.</w:t>
      </w:r>
    </w:p>
    <w:p w14:paraId="6301F0D2" w14:textId="77777777" w:rsidR="00C74A10" w:rsidRPr="00483A74" w:rsidRDefault="00C74A10" w:rsidP="00C74A10">
      <w:pPr>
        <w:pStyle w:val="ListParagraph"/>
        <w:rPr>
          <w:rFonts w:ascii="Times New Roman" w:hAnsi="Times New Roman"/>
          <w:sz w:val="10"/>
          <w:szCs w:val="10"/>
        </w:rPr>
      </w:pPr>
    </w:p>
    <w:p w14:paraId="5C808426" w14:textId="77777777" w:rsidR="00C74A10" w:rsidRDefault="00C74A10" w:rsidP="00C74A10">
      <w:pPr>
        <w:pStyle w:val="ListParagraph"/>
        <w:numPr>
          <w:ilvl w:val="0"/>
          <w:numId w:val="1"/>
        </w:numPr>
        <w:spacing w:after="0"/>
        <w:rPr>
          <w:rFonts w:ascii="Times New Roman" w:hAnsi="Times New Roman"/>
          <w:sz w:val="24"/>
          <w:szCs w:val="24"/>
        </w:rPr>
      </w:pPr>
      <w:r w:rsidRPr="00AD2906">
        <w:rPr>
          <w:rFonts w:ascii="Times New Roman" w:hAnsi="Times New Roman"/>
          <w:sz w:val="24"/>
          <w:szCs w:val="24"/>
        </w:rPr>
        <w:t xml:space="preserve">Community tools and equipment may not be removed from the </w:t>
      </w:r>
      <w:proofErr w:type="gramStart"/>
      <w:r w:rsidRPr="00AD2906">
        <w:rPr>
          <w:rFonts w:ascii="Times New Roman" w:hAnsi="Times New Roman"/>
          <w:sz w:val="24"/>
          <w:szCs w:val="24"/>
        </w:rPr>
        <w:t>garden, and</w:t>
      </w:r>
      <w:proofErr w:type="gramEnd"/>
      <w:r w:rsidRPr="00AD2906">
        <w:rPr>
          <w:rFonts w:ascii="Times New Roman" w:hAnsi="Times New Roman"/>
          <w:sz w:val="24"/>
          <w:szCs w:val="24"/>
        </w:rPr>
        <w:t xml:space="preserve"> must be returned to the tool shed in clean condition and the shed left locked.</w:t>
      </w:r>
    </w:p>
    <w:p w14:paraId="495A9A2B" w14:textId="77777777" w:rsidR="00C74A10" w:rsidRPr="00483A74" w:rsidRDefault="00C74A10" w:rsidP="00C74A10">
      <w:pPr>
        <w:pStyle w:val="ListParagraph"/>
        <w:rPr>
          <w:rFonts w:ascii="Times New Roman" w:hAnsi="Times New Roman"/>
          <w:sz w:val="10"/>
          <w:szCs w:val="10"/>
        </w:rPr>
      </w:pPr>
    </w:p>
    <w:p w14:paraId="33D940D5"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Gardeners are encouraged to donate 10% of their individual plot harvest to local food banks. Produce from the garden may not be sold. All members may fairly share in the harvest from common areas for their current household use.  </w:t>
      </w:r>
    </w:p>
    <w:p w14:paraId="309903B8" w14:textId="77777777" w:rsidR="00C74A10" w:rsidRPr="00483A74" w:rsidRDefault="00C74A10" w:rsidP="00C74A10">
      <w:pPr>
        <w:pStyle w:val="ListParagraph"/>
        <w:rPr>
          <w:rFonts w:ascii="Times New Roman" w:hAnsi="Times New Roman"/>
          <w:sz w:val="10"/>
          <w:szCs w:val="10"/>
        </w:rPr>
      </w:pPr>
    </w:p>
    <w:p w14:paraId="79308999"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Children under the age of 18 are welcome </w:t>
      </w:r>
      <w:proofErr w:type="gramStart"/>
      <w:r>
        <w:rPr>
          <w:rFonts w:ascii="Times New Roman" w:hAnsi="Times New Roman"/>
          <w:sz w:val="24"/>
          <w:szCs w:val="24"/>
        </w:rPr>
        <w:t>as long as</w:t>
      </w:r>
      <w:proofErr w:type="gramEnd"/>
      <w:r>
        <w:rPr>
          <w:rFonts w:ascii="Times New Roman" w:hAnsi="Times New Roman"/>
          <w:sz w:val="24"/>
          <w:szCs w:val="24"/>
        </w:rPr>
        <w:t xml:space="preserve"> they are closely supervised to avoid damage to neighboring plots and common areas.  No dogs are permitted in the garden.   </w:t>
      </w:r>
    </w:p>
    <w:p w14:paraId="561BB807" w14:textId="77777777" w:rsidR="00C74A10" w:rsidRPr="00483A74" w:rsidRDefault="00C74A10" w:rsidP="00C74A10">
      <w:pPr>
        <w:pStyle w:val="ListParagraph"/>
        <w:spacing w:after="0"/>
        <w:rPr>
          <w:rFonts w:ascii="Times New Roman" w:hAnsi="Times New Roman"/>
          <w:sz w:val="10"/>
          <w:szCs w:val="10"/>
        </w:rPr>
      </w:pPr>
    </w:p>
    <w:p w14:paraId="006FD1B8" w14:textId="77777777" w:rsidR="00C74A10" w:rsidRDefault="00C74A10" w:rsidP="00C74A10">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 Additional temporary rules may be adopted at any general membership meeting or by the executive </w:t>
      </w:r>
      <w:proofErr w:type="gramStart"/>
      <w:r>
        <w:rPr>
          <w:rFonts w:ascii="Times New Roman" w:hAnsi="Times New Roman"/>
          <w:sz w:val="24"/>
          <w:szCs w:val="24"/>
        </w:rPr>
        <w:t>committee, and</w:t>
      </w:r>
      <w:proofErr w:type="gramEnd"/>
      <w:r>
        <w:rPr>
          <w:rFonts w:ascii="Times New Roman" w:hAnsi="Times New Roman"/>
          <w:sz w:val="24"/>
          <w:szCs w:val="24"/>
        </w:rPr>
        <w:t xml:space="preserve"> shall be distributed to all members.</w:t>
      </w:r>
    </w:p>
    <w:p w14:paraId="5CCD25E8" w14:textId="77777777" w:rsidR="00D56B83" w:rsidRPr="00934F53" w:rsidRDefault="00203B1C" w:rsidP="00D56B83">
      <w:pPr>
        <w:rPr>
          <w:sz w:val="32"/>
          <w:szCs w:val="32"/>
        </w:rPr>
      </w:pPr>
      <w:r>
        <w:lastRenderedPageBreak/>
        <w:br/>
      </w:r>
      <w:r>
        <w:br/>
      </w:r>
    </w:p>
    <w:p w14:paraId="4534199D" w14:textId="77777777" w:rsidR="00D56B83" w:rsidRPr="00934F53" w:rsidRDefault="00D56B83" w:rsidP="00D56B83">
      <w:pPr>
        <w:rPr>
          <w:sz w:val="32"/>
          <w:szCs w:val="32"/>
        </w:rPr>
      </w:pPr>
    </w:p>
    <w:p w14:paraId="7AC7634A" w14:textId="77777777" w:rsidR="00D56B83" w:rsidRPr="00934F53" w:rsidRDefault="00D56B83" w:rsidP="00D56B83">
      <w:pPr>
        <w:jc w:val="center"/>
        <w:rPr>
          <w:b/>
          <w:sz w:val="32"/>
          <w:szCs w:val="32"/>
        </w:rPr>
      </w:pPr>
      <w:r w:rsidRPr="00934F53">
        <w:rPr>
          <w:b/>
          <w:sz w:val="32"/>
          <w:szCs w:val="32"/>
        </w:rPr>
        <w:t>THE GARDEN COMMANDMENTS</w:t>
      </w:r>
    </w:p>
    <w:p w14:paraId="4E39041E" w14:textId="77777777" w:rsidR="00D56B83" w:rsidRPr="00934F53" w:rsidRDefault="00D56B83" w:rsidP="00D56B83">
      <w:pPr>
        <w:jc w:val="center"/>
        <w:rPr>
          <w:b/>
          <w:sz w:val="32"/>
          <w:szCs w:val="32"/>
        </w:rPr>
      </w:pPr>
    </w:p>
    <w:p w14:paraId="7C5FE503" w14:textId="77777777" w:rsidR="00D56B83" w:rsidRPr="00934F53" w:rsidRDefault="00D56B83" w:rsidP="00D56B83">
      <w:pPr>
        <w:rPr>
          <w:b/>
          <w:sz w:val="32"/>
          <w:szCs w:val="32"/>
        </w:rPr>
      </w:pPr>
      <w:r w:rsidRPr="00934F53">
        <w:rPr>
          <w:b/>
          <w:sz w:val="32"/>
          <w:szCs w:val="32"/>
        </w:rPr>
        <w:t xml:space="preserve">____1.  Introduce yourself to anyone you </w:t>
      </w:r>
      <w:proofErr w:type="gramStart"/>
      <w:r w:rsidRPr="00934F53">
        <w:rPr>
          <w:b/>
          <w:sz w:val="32"/>
          <w:szCs w:val="32"/>
        </w:rPr>
        <w:t>don’t</w:t>
      </w:r>
      <w:proofErr w:type="gramEnd"/>
      <w:r w:rsidRPr="00934F53">
        <w:rPr>
          <w:b/>
          <w:sz w:val="32"/>
          <w:szCs w:val="32"/>
        </w:rPr>
        <w:t xml:space="preserve"> know in the garden.</w:t>
      </w:r>
    </w:p>
    <w:p w14:paraId="05E1966F" w14:textId="77777777" w:rsidR="00D56B83" w:rsidRPr="00934F53" w:rsidRDefault="00D56B83" w:rsidP="00D56B83">
      <w:pPr>
        <w:rPr>
          <w:b/>
          <w:sz w:val="32"/>
          <w:szCs w:val="32"/>
        </w:rPr>
      </w:pPr>
    </w:p>
    <w:p w14:paraId="3A54DAFE" w14:textId="77777777" w:rsidR="00D56B83" w:rsidRPr="00934F53" w:rsidRDefault="00D56B83" w:rsidP="00D56B83">
      <w:pPr>
        <w:rPr>
          <w:b/>
          <w:sz w:val="32"/>
          <w:szCs w:val="32"/>
        </w:rPr>
      </w:pPr>
      <w:r w:rsidRPr="00934F53">
        <w:rPr>
          <w:b/>
          <w:sz w:val="32"/>
          <w:szCs w:val="32"/>
        </w:rPr>
        <w:t>____2.  Explain the garden rules to visitors and report any violations to the garden coordinator at rees.sumach@charter.net.</w:t>
      </w:r>
    </w:p>
    <w:p w14:paraId="646224BA" w14:textId="77777777" w:rsidR="00D56B83" w:rsidRPr="00934F53" w:rsidRDefault="00D56B83" w:rsidP="00D56B83">
      <w:pPr>
        <w:rPr>
          <w:b/>
          <w:sz w:val="32"/>
          <w:szCs w:val="32"/>
        </w:rPr>
      </w:pPr>
    </w:p>
    <w:p w14:paraId="2427E756" w14:textId="77777777" w:rsidR="00D56B83" w:rsidRPr="00934F53" w:rsidRDefault="00D56B83" w:rsidP="00D56B83">
      <w:pPr>
        <w:rPr>
          <w:b/>
          <w:sz w:val="32"/>
          <w:szCs w:val="32"/>
        </w:rPr>
      </w:pPr>
      <w:r w:rsidRPr="00934F53">
        <w:rPr>
          <w:b/>
          <w:sz w:val="32"/>
          <w:szCs w:val="32"/>
        </w:rPr>
        <w:t>____3.  Keep your communications with everyone friendly, even your complaints.</w:t>
      </w:r>
    </w:p>
    <w:p w14:paraId="29E29A12" w14:textId="77777777" w:rsidR="00D56B83" w:rsidRPr="00934F53" w:rsidRDefault="00D56B83" w:rsidP="00D56B83">
      <w:pPr>
        <w:rPr>
          <w:b/>
          <w:sz w:val="32"/>
          <w:szCs w:val="32"/>
        </w:rPr>
      </w:pPr>
    </w:p>
    <w:p w14:paraId="753D777B" w14:textId="77777777" w:rsidR="00D56B83" w:rsidRPr="00934F53" w:rsidRDefault="00D56B83" w:rsidP="00D56B83">
      <w:pPr>
        <w:rPr>
          <w:b/>
          <w:sz w:val="32"/>
          <w:szCs w:val="32"/>
        </w:rPr>
      </w:pPr>
      <w:r w:rsidRPr="00934F53">
        <w:rPr>
          <w:b/>
          <w:sz w:val="32"/>
          <w:szCs w:val="32"/>
        </w:rPr>
        <w:t>____4.  Pull a few weeds in the common areas every time you garden.</w:t>
      </w:r>
    </w:p>
    <w:p w14:paraId="521DACCF" w14:textId="77777777" w:rsidR="00D56B83" w:rsidRPr="00934F53" w:rsidRDefault="00D56B83" w:rsidP="00D56B83">
      <w:pPr>
        <w:rPr>
          <w:b/>
          <w:sz w:val="32"/>
          <w:szCs w:val="32"/>
        </w:rPr>
      </w:pPr>
    </w:p>
    <w:p w14:paraId="577B563E" w14:textId="77777777" w:rsidR="00D56B83" w:rsidRPr="00934F53" w:rsidRDefault="00D56B83" w:rsidP="00D56B83">
      <w:pPr>
        <w:rPr>
          <w:b/>
          <w:sz w:val="32"/>
          <w:szCs w:val="32"/>
        </w:rPr>
      </w:pPr>
      <w:r w:rsidRPr="00934F53">
        <w:rPr>
          <w:b/>
          <w:sz w:val="32"/>
          <w:szCs w:val="32"/>
        </w:rPr>
        <w:t xml:space="preserve">____5.  </w:t>
      </w:r>
      <w:proofErr w:type="gramStart"/>
      <w:r w:rsidRPr="00934F53">
        <w:rPr>
          <w:b/>
          <w:sz w:val="32"/>
          <w:szCs w:val="32"/>
        </w:rPr>
        <w:t>Don’t</w:t>
      </w:r>
      <w:proofErr w:type="gramEnd"/>
      <w:r w:rsidRPr="00934F53">
        <w:rPr>
          <w:b/>
          <w:sz w:val="32"/>
          <w:szCs w:val="32"/>
        </w:rPr>
        <w:t xml:space="preserve"> touch or water anyone else’s bed without their permission.</w:t>
      </w:r>
    </w:p>
    <w:p w14:paraId="31A86895" w14:textId="77777777" w:rsidR="00D56B83" w:rsidRPr="00934F53" w:rsidRDefault="00D56B83" w:rsidP="00D56B83">
      <w:pPr>
        <w:rPr>
          <w:b/>
          <w:sz w:val="32"/>
          <w:szCs w:val="32"/>
        </w:rPr>
      </w:pPr>
    </w:p>
    <w:p w14:paraId="24C0F0BA" w14:textId="77777777" w:rsidR="00D56B83" w:rsidRPr="00934F53" w:rsidRDefault="00D56B83" w:rsidP="00D56B83">
      <w:pPr>
        <w:rPr>
          <w:b/>
          <w:sz w:val="32"/>
          <w:szCs w:val="32"/>
        </w:rPr>
      </w:pPr>
      <w:r w:rsidRPr="00934F53">
        <w:rPr>
          <w:b/>
          <w:sz w:val="32"/>
          <w:szCs w:val="32"/>
        </w:rPr>
        <w:t>____6.  Harvest from the common areas only for food banks or your household’s current use.</w:t>
      </w:r>
    </w:p>
    <w:p w14:paraId="18DFC5D2" w14:textId="77777777" w:rsidR="00D56B83" w:rsidRPr="00934F53" w:rsidRDefault="00D56B83" w:rsidP="00D56B83">
      <w:pPr>
        <w:rPr>
          <w:b/>
          <w:sz w:val="32"/>
          <w:szCs w:val="32"/>
        </w:rPr>
      </w:pPr>
    </w:p>
    <w:p w14:paraId="5BB4D03F" w14:textId="77777777" w:rsidR="00D56B83" w:rsidRPr="00934F53" w:rsidRDefault="00D56B83" w:rsidP="00D56B83">
      <w:pPr>
        <w:rPr>
          <w:b/>
          <w:sz w:val="32"/>
          <w:szCs w:val="32"/>
        </w:rPr>
      </w:pPr>
      <w:r w:rsidRPr="00934F53">
        <w:rPr>
          <w:b/>
          <w:sz w:val="32"/>
          <w:szCs w:val="32"/>
        </w:rPr>
        <w:t>____7.  Turn off all hoses and open or remove their nozzles when you leave the garden.</w:t>
      </w:r>
    </w:p>
    <w:p w14:paraId="42A5DB40" w14:textId="77777777" w:rsidR="00D56B83" w:rsidRPr="00934F53" w:rsidRDefault="00D56B83" w:rsidP="00D56B83">
      <w:pPr>
        <w:rPr>
          <w:b/>
          <w:sz w:val="32"/>
          <w:szCs w:val="32"/>
        </w:rPr>
      </w:pPr>
    </w:p>
    <w:p w14:paraId="6FD90256" w14:textId="77777777" w:rsidR="00D56B83" w:rsidRPr="00934F53" w:rsidRDefault="00D56B83" w:rsidP="00D56B83">
      <w:pPr>
        <w:rPr>
          <w:b/>
          <w:sz w:val="32"/>
          <w:szCs w:val="32"/>
        </w:rPr>
      </w:pPr>
      <w:r w:rsidRPr="00934F53">
        <w:rPr>
          <w:b/>
          <w:sz w:val="32"/>
          <w:szCs w:val="32"/>
        </w:rPr>
        <w:t>____8.  Leave the gates and the tool shed locked.</w:t>
      </w:r>
    </w:p>
    <w:p w14:paraId="733B8025" w14:textId="77777777" w:rsidR="00D56B83" w:rsidRPr="00934F53" w:rsidRDefault="00D56B83" w:rsidP="00D56B83">
      <w:pPr>
        <w:rPr>
          <w:b/>
          <w:sz w:val="32"/>
          <w:szCs w:val="32"/>
        </w:rPr>
      </w:pPr>
    </w:p>
    <w:p w14:paraId="4CB002A7" w14:textId="77777777" w:rsidR="00D56B83" w:rsidRPr="00934F53" w:rsidRDefault="00D56B83" w:rsidP="00D56B83">
      <w:pPr>
        <w:rPr>
          <w:b/>
          <w:sz w:val="32"/>
          <w:szCs w:val="32"/>
        </w:rPr>
      </w:pPr>
      <w:r w:rsidRPr="00934F53">
        <w:rPr>
          <w:b/>
          <w:sz w:val="32"/>
          <w:szCs w:val="32"/>
        </w:rPr>
        <w:t>____9.  Attend meetings.</w:t>
      </w:r>
    </w:p>
    <w:p w14:paraId="17629A36" w14:textId="77777777" w:rsidR="00D56B83" w:rsidRPr="00934F53" w:rsidRDefault="00D56B83" w:rsidP="00D56B83">
      <w:pPr>
        <w:rPr>
          <w:b/>
          <w:sz w:val="32"/>
          <w:szCs w:val="32"/>
        </w:rPr>
      </w:pPr>
    </w:p>
    <w:p w14:paraId="3CC2BF6B" w14:textId="77777777" w:rsidR="00D56B83" w:rsidRDefault="00D56B83" w:rsidP="00D56B83">
      <w:pPr>
        <w:ind w:left="-180"/>
        <w:rPr>
          <w:b/>
          <w:sz w:val="32"/>
          <w:szCs w:val="32"/>
        </w:rPr>
      </w:pPr>
      <w:r w:rsidRPr="00934F53">
        <w:rPr>
          <w:b/>
          <w:sz w:val="32"/>
          <w:szCs w:val="32"/>
        </w:rPr>
        <w:t xml:space="preserve">   ___10.  Read your mail.</w:t>
      </w:r>
    </w:p>
    <w:p w14:paraId="16362F62" w14:textId="77777777" w:rsidR="00D56B83" w:rsidRDefault="00D56B83" w:rsidP="00D56B83">
      <w:pPr>
        <w:ind w:left="-180"/>
        <w:rPr>
          <w:b/>
          <w:sz w:val="32"/>
          <w:szCs w:val="32"/>
        </w:rPr>
      </w:pPr>
    </w:p>
    <w:p w14:paraId="37C48F54" w14:textId="1C41749A" w:rsidR="00D56B83" w:rsidRDefault="00D56B83" w:rsidP="00D56B83">
      <w:pPr>
        <w:ind w:left="-180"/>
        <w:rPr>
          <w:b/>
          <w:sz w:val="32"/>
          <w:szCs w:val="32"/>
        </w:rPr>
      </w:pPr>
      <w:r w:rsidRPr="00934F53">
        <w:rPr>
          <w:b/>
          <w:sz w:val="32"/>
          <w:szCs w:val="32"/>
        </w:rPr>
        <w:t xml:space="preserve">   </w:t>
      </w:r>
      <w:r>
        <w:rPr>
          <w:b/>
          <w:sz w:val="32"/>
          <w:szCs w:val="32"/>
        </w:rPr>
        <w:tab/>
        <w:t xml:space="preserve">     And have fun</w:t>
      </w:r>
      <w:r w:rsidR="00565866">
        <w:rPr>
          <w:b/>
          <w:sz w:val="32"/>
          <w:szCs w:val="32"/>
        </w:rPr>
        <w:t>!</w:t>
      </w:r>
    </w:p>
    <w:p w14:paraId="0CA7DB42" w14:textId="4C3411E7" w:rsidR="006437D5" w:rsidRPr="00565866" w:rsidRDefault="006437D5" w:rsidP="00565866">
      <w:pPr>
        <w:rPr>
          <w:b/>
          <w:sz w:val="32"/>
          <w:szCs w:val="32"/>
        </w:rPr>
      </w:pPr>
    </w:p>
    <w:sectPr w:rsidR="006437D5" w:rsidRPr="00565866" w:rsidSect="00565866">
      <w:footerReference w:type="default" r:id="rId9"/>
      <w:pgSz w:w="12240" w:h="15840"/>
      <w:pgMar w:top="680" w:right="1000" w:bottom="680" w:left="100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4BCB3" w14:textId="77777777" w:rsidR="001677DD" w:rsidRDefault="001677DD" w:rsidP="00565866">
      <w:r>
        <w:separator/>
      </w:r>
    </w:p>
  </w:endnote>
  <w:endnote w:type="continuationSeparator" w:id="0">
    <w:p w14:paraId="70F6B1D3" w14:textId="77777777" w:rsidR="001677DD" w:rsidRDefault="001677DD" w:rsidP="0056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69FF" w14:textId="56214D3C" w:rsidR="00565866" w:rsidRDefault="00565866" w:rsidP="00565866">
    <w:pPr>
      <w:pStyle w:val="Footer"/>
      <w:jc w:val="center"/>
    </w:pPr>
    <w:r w:rsidRPr="00565866">
      <w:t>10-1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14423" w14:textId="77777777" w:rsidR="001677DD" w:rsidRDefault="001677DD" w:rsidP="00565866">
      <w:r>
        <w:separator/>
      </w:r>
    </w:p>
  </w:footnote>
  <w:footnote w:type="continuationSeparator" w:id="0">
    <w:p w14:paraId="13C3523B" w14:textId="77777777" w:rsidR="001677DD" w:rsidRDefault="001677DD" w:rsidP="00565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106EE"/>
    <w:multiLevelType w:val="hybridMultilevel"/>
    <w:tmpl w:val="EA0E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681773"/>
    <w:multiLevelType w:val="hybridMultilevel"/>
    <w:tmpl w:val="955EBAF0"/>
    <w:lvl w:ilvl="0" w:tplc="4E52F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B4"/>
    <w:rsid w:val="00004F74"/>
    <w:rsid w:val="00006052"/>
    <w:rsid w:val="00010CEF"/>
    <w:rsid w:val="00011353"/>
    <w:rsid w:val="0001269C"/>
    <w:rsid w:val="00012D38"/>
    <w:rsid w:val="00013BCA"/>
    <w:rsid w:val="00015345"/>
    <w:rsid w:val="00017CFD"/>
    <w:rsid w:val="00022C4B"/>
    <w:rsid w:val="0002630F"/>
    <w:rsid w:val="000272A6"/>
    <w:rsid w:val="000341D0"/>
    <w:rsid w:val="00034E46"/>
    <w:rsid w:val="00040DEA"/>
    <w:rsid w:val="00044CA8"/>
    <w:rsid w:val="000600E5"/>
    <w:rsid w:val="000600EB"/>
    <w:rsid w:val="00060B76"/>
    <w:rsid w:val="0006143B"/>
    <w:rsid w:val="00067F60"/>
    <w:rsid w:val="0007295B"/>
    <w:rsid w:val="00072B8F"/>
    <w:rsid w:val="000750AE"/>
    <w:rsid w:val="00081ECC"/>
    <w:rsid w:val="0008227C"/>
    <w:rsid w:val="00083511"/>
    <w:rsid w:val="00087874"/>
    <w:rsid w:val="0009017D"/>
    <w:rsid w:val="000919B3"/>
    <w:rsid w:val="00091DA3"/>
    <w:rsid w:val="000A03D0"/>
    <w:rsid w:val="000A05E8"/>
    <w:rsid w:val="000A1847"/>
    <w:rsid w:val="000A22E8"/>
    <w:rsid w:val="000A373B"/>
    <w:rsid w:val="000A7B12"/>
    <w:rsid w:val="000B1098"/>
    <w:rsid w:val="000C03FB"/>
    <w:rsid w:val="000C2761"/>
    <w:rsid w:val="000C7FC0"/>
    <w:rsid w:val="000D0B01"/>
    <w:rsid w:val="000D17C2"/>
    <w:rsid w:val="000D20B2"/>
    <w:rsid w:val="000D7E19"/>
    <w:rsid w:val="000E038B"/>
    <w:rsid w:val="000E1ED6"/>
    <w:rsid w:val="000E4815"/>
    <w:rsid w:val="000E5A85"/>
    <w:rsid w:val="000E5E93"/>
    <w:rsid w:val="000E71DD"/>
    <w:rsid w:val="000E7E20"/>
    <w:rsid w:val="000F1164"/>
    <w:rsid w:val="000F3A0E"/>
    <w:rsid w:val="000F4AB3"/>
    <w:rsid w:val="0010030D"/>
    <w:rsid w:val="00112674"/>
    <w:rsid w:val="0012014F"/>
    <w:rsid w:val="00123841"/>
    <w:rsid w:val="00123B91"/>
    <w:rsid w:val="00124219"/>
    <w:rsid w:val="00136A1B"/>
    <w:rsid w:val="00136EBD"/>
    <w:rsid w:val="00140EBE"/>
    <w:rsid w:val="00141A6B"/>
    <w:rsid w:val="00147B5D"/>
    <w:rsid w:val="001567E8"/>
    <w:rsid w:val="00157928"/>
    <w:rsid w:val="001610C3"/>
    <w:rsid w:val="0016492A"/>
    <w:rsid w:val="00167030"/>
    <w:rsid w:val="001677DD"/>
    <w:rsid w:val="00167A00"/>
    <w:rsid w:val="0017203B"/>
    <w:rsid w:val="00172194"/>
    <w:rsid w:val="00173BAF"/>
    <w:rsid w:val="00175EEE"/>
    <w:rsid w:val="001812A6"/>
    <w:rsid w:val="00187053"/>
    <w:rsid w:val="00187BD6"/>
    <w:rsid w:val="00191E5B"/>
    <w:rsid w:val="00194F97"/>
    <w:rsid w:val="001952BF"/>
    <w:rsid w:val="00195FAA"/>
    <w:rsid w:val="001A15D7"/>
    <w:rsid w:val="001B3013"/>
    <w:rsid w:val="001B513F"/>
    <w:rsid w:val="001B72A5"/>
    <w:rsid w:val="001C1562"/>
    <w:rsid w:val="001C4584"/>
    <w:rsid w:val="001C5337"/>
    <w:rsid w:val="001C70CD"/>
    <w:rsid w:val="001D1919"/>
    <w:rsid w:val="001D60D0"/>
    <w:rsid w:val="001D6238"/>
    <w:rsid w:val="001D7F37"/>
    <w:rsid w:val="001E190A"/>
    <w:rsid w:val="001E4850"/>
    <w:rsid w:val="001E6C83"/>
    <w:rsid w:val="001F7D04"/>
    <w:rsid w:val="00203B1C"/>
    <w:rsid w:val="00221BD7"/>
    <w:rsid w:val="00222899"/>
    <w:rsid w:val="00222C96"/>
    <w:rsid w:val="00224238"/>
    <w:rsid w:val="002243F5"/>
    <w:rsid w:val="00224B81"/>
    <w:rsid w:val="00224E81"/>
    <w:rsid w:val="00225559"/>
    <w:rsid w:val="00233C65"/>
    <w:rsid w:val="002360C4"/>
    <w:rsid w:val="00236C40"/>
    <w:rsid w:val="0023749A"/>
    <w:rsid w:val="00240B3F"/>
    <w:rsid w:val="00245F75"/>
    <w:rsid w:val="00255F03"/>
    <w:rsid w:val="002563B4"/>
    <w:rsid w:val="00261D99"/>
    <w:rsid w:val="002638C5"/>
    <w:rsid w:val="002717F6"/>
    <w:rsid w:val="00272574"/>
    <w:rsid w:val="002735F1"/>
    <w:rsid w:val="00281B6C"/>
    <w:rsid w:val="00282D46"/>
    <w:rsid w:val="00283365"/>
    <w:rsid w:val="00291912"/>
    <w:rsid w:val="00292551"/>
    <w:rsid w:val="00296403"/>
    <w:rsid w:val="00297237"/>
    <w:rsid w:val="002A0C46"/>
    <w:rsid w:val="002A3366"/>
    <w:rsid w:val="002A5940"/>
    <w:rsid w:val="002A7E34"/>
    <w:rsid w:val="002B0E9D"/>
    <w:rsid w:val="002B4B0A"/>
    <w:rsid w:val="002B5CDD"/>
    <w:rsid w:val="002B78C2"/>
    <w:rsid w:val="002C0735"/>
    <w:rsid w:val="002C0A0D"/>
    <w:rsid w:val="002C0FF1"/>
    <w:rsid w:val="002C1F57"/>
    <w:rsid w:val="002C36D5"/>
    <w:rsid w:val="002C3B34"/>
    <w:rsid w:val="002D301C"/>
    <w:rsid w:val="002D49D4"/>
    <w:rsid w:val="002E1785"/>
    <w:rsid w:val="002E3CE4"/>
    <w:rsid w:val="002E3FA4"/>
    <w:rsid w:val="002E42F7"/>
    <w:rsid w:val="002F0EE3"/>
    <w:rsid w:val="002F20DF"/>
    <w:rsid w:val="00311F26"/>
    <w:rsid w:val="00312985"/>
    <w:rsid w:val="00320667"/>
    <w:rsid w:val="00322560"/>
    <w:rsid w:val="00323088"/>
    <w:rsid w:val="00331C09"/>
    <w:rsid w:val="003339DD"/>
    <w:rsid w:val="00340884"/>
    <w:rsid w:val="00341D71"/>
    <w:rsid w:val="0034625B"/>
    <w:rsid w:val="00350896"/>
    <w:rsid w:val="00352F75"/>
    <w:rsid w:val="00356850"/>
    <w:rsid w:val="00362A13"/>
    <w:rsid w:val="00366E40"/>
    <w:rsid w:val="003779A4"/>
    <w:rsid w:val="00380DF7"/>
    <w:rsid w:val="00382069"/>
    <w:rsid w:val="003867E9"/>
    <w:rsid w:val="003901C8"/>
    <w:rsid w:val="00393B5C"/>
    <w:rsid w:val="00394CC2"/>
    <w:rsid w:val="00396A28"/>
    <w:rsid w:val="003A231E"/>
    <w:rsid w:val="003A4665"/>
    <w:rsid w:val="003C0A20"/>
    <w:rsid w:val="003C3707"/>
    <w:rsid w:val="003C6309"/>
    <w:rsid w:val="003C7189"/>
    <w:rsid w:val="003D29C2"/>
    <w:rsid w:val="003D3AA4"/>
    <w:rsid w:val="003D4B50"/>
    <w:rsid w:val="003D5385"/>
    <w:rsid w:val="003E1226"/>
    <w:rsid w:val="003E430C"/>
    <w:rsid w:val="003F5313"/>
    <w:rsid w:val="003F6A00"/>
    <w:rsid w:val="003F70B6"/>
    <w:rsid w:val="003F79BF"/>
    <w:rsid w:val="00401CB3"/>
    <w:rsid w:val="0040418C"/>
    <w:rsid w:val="00404562"/>
    <w:rsid w:val="004123D7"/>
    <w:rsid w:val="00412EBD"/>
    <w:rsid w:val="00414DAB"/>
    <w:rsid w:val="00416FF2"/>
    <w:rsid w:val="00421E6F"/>
    <w:rsid w:val="004300B2"/>
    <w:rsid w:val="00430E33"/>
    <w:rsid w:val="00432BD4"/>
    <w:rsid w:val="004350F8"/>
    <w:rsid w:val="00441EB6"/>
    <w:rsid w:val="00442BBE"/>
    <w:rsid w:val="004432E2"/>
    <w:rsid w:val="004471F0"/>
    <w:rsid w:val="00450CD8"/>
    <w:rsid w:val="00451900"/>
    <w:rsid w:val="004531E0"/>
    <w:rsid w:val="00457801"/>
    <w:rsid w:val="00460799"/>
    <w:rsid w:val="004616E3"/>
    <w:rsid w:val="004629C4"/>
    <w:rsid w:val="00463F12"/>
    <w:rsid w:val="004653FB"/>
    <w:rsid w:val="00470346"/>
    <w:rsid w:val="00482720"/>
    <w:rsid w:val="0048370D"/>
    <w:rsid w:val="004877C9"/>
    <w:rsid w:val="004A0886"/>
    <w:rsid w:val="004A34BF"/>
    <w:rsid w:val="004A5B6F"/>
    <w:rsid w:val="004A60CA"/>
    <w:rsid w:val="004A7182"/>
    <w:rsid w:val="004B645E"/>
    <w:rsid w:val="004C30DA"/>
    <w:rsid w:val="004D0FF6"/>
    <w:rsid w:val="004D6929"/>
    <w:rsid w:val="004E0A5B"/>
    <w:rsid w:val="004F09C3"/>
    <w:rsid w:val="004F1F5D"/>
    <w:rsid w:val="004F5537"/>
    <w:rsid w:val="00501CE1"/>
    <w:rsid w:val="0050514F"/>
    <w:rsid w:val="00505FF9"/>
    <w:rsid w:val="00507731"/>
    <w:rsid w:val="00513733"/>
    <w:rsid w:val="00516505"/>
    <w:rsid w:val="00517130"/>
    <w:rsid w:val="005270C3"/>
    <w:rsid w:val="005342DA"/>
    <w:rsid w:val="005343F3"/>
    <w:rsid w:val="00535C95"/>
    <w:rsid w:val="00537386"/>
    <w:rsid w:val="005407BA"/>
    <w:rsid w:val="005417C1"/>
    <w:rsid w:val="0054530A"/>
    <w:rsid w:val="0054673D"/>
    <w:rsid w:val="005512D1"/>
    <w:rsid w:val="00551DE1"/>
    <w:rsid w:val="005534C4"/>
    <w:rsid w:val="00554D37"/>
    <w:rsid w:val="00562A88"/>
    <w:rsid w:val="00565866"/>
    <w:rsid w:val="00580295"/>
    <w:rsid w:val="00581058"/>
    <w:rsid w:val="0058795B"/>
    <w:rsid w:val="005900D7"/>
    <w:rsid w:val="005927D2"/>
    <w:rsid w:val="005949E8"/>
    <w:rsid w:val="00594BCD"/>
    <w:rsid w:val="005A0A57"/>
    <w:rsid w:val="005A0BDA"/>
    <w:rsid w:val="005A4708"/>
    <w:rsid w:val="005B050E"/>
    <w:rsid w:val="005B05B9"/>
    <w:rsid w:val="005B538C"/>
    <w:rsid w:val="005C04A5"/>
    <w:rsid w:val="005C2CB8"/>
    <w:rsid w:val="005D2DF6"/>
    <w:rsid w:val="005E12A4"/>
    <w:rsid w:val="005F71EB"/>
    <w:rsid w:val="00601748"/>
    <w:rsid w:val="006020E5"/>
    <w:rsid w:val="00613F1A"/>
    <w:rsid w:val="006209CF"/>
    <w:rsid w:val="00621C01"/>
    <w:rsid w:val="006275E3"/>
    <w:rsid w:val="006309DB"/>
    <w:rsid w:val="00635D6F"/>
    <w:rsid w:val="0063770B"/>
    <w:rsid w:val="00637DD4"/>
    <w:rsid w:val="00642522"/>
    <w:rsid w:val="006437D5"/>
    <w:rsid w:val="00646E72"/>
    <w:rsid w:val="00650D06"/>
    <w:rsid w:val="006553C9"/>
    <w:rsid w:val="00655EB7"/>
    <w:rsid w:val="00656287"/>
    <w:rsid w:val="0066427C"/>
    <w:rsid w:val="006647C9"/>
    <w:rsid w:val="00664AA4"/>
    <w:rsid w:val="00666353"/>
    <w:rsid w:val="0066644E"/>
    <w:rsid w:val="00672616"/>
    <w:rsid w:val="006761FB"/>
    <w:rsid w:val="006805B5"/>
    <w:rsid w:val="00681063"/>
    <w:rsid w:val="00681E75"/>
    <w:rsid w:val="006862A7"/>
    <w:rsid w:val="00691EFC"/>
    <w:rsid w:val="00696063"/>
    <w:rsid w:val="00696980"/>
    <w:rsid w:val="00696D72"/>
    <w:rsid w:val="006A7B9E"/>
    <w:rsid w:val="006B1FEC"/>
    <w:rsid w:val="006B3EBC"/>
    <w:rsid w:val="006D2C6E"/>
    <w:rsid w:val="006D3E9A"/>
    <w:rsid w:val="006D6C9E"/>
    <w:rsid w:val="006E1BC9"/>
    <w:rsid w:val="006E2356"/>
    <w:rsid w:val="006E34D2"/>
    <w:rsid w:val="006E46D4"/>
    <w:rsid w:val="006F2112"/>
    <w:rsid w:val="006F6B4F"/>
    <w:rsid w:val="007122B7"/>
    <w:rsid w:val="00716278"/>
    <w:rsid w:val="0072264F"/>
    <w:rsid w:val="00724802"/>
    <w:rsid w:val="00727B2B"/>
    <w:rsid w:val="00730AF1"/>
    <w:rsid w:val="007337B1"/>
    <w:rsid w:val="00734D5B"/>
    <w:rsid w:val="00735AC2"/>
    <w:rsid w:val="00741B7A"/>
    <w:rsid w:val="007436FB"/>
    <w:rsid w:val="0074378C"/>
    <w:rsid w:val="007526F0"/>
    <w:rsid w:val="00760019"/>
    <w:rsid w:val="00760CD6"/>
    <w:rsid w:val="00761550"/>
    <w:rsid w:val="007615A8"/>
    <w:rsid w:val="0076306D"/>
    <w:rsid w:val="0076357F"/>
    <w:rsid w:val="00763DE4"/>
    <w:rsid w:val="0076720F"/>
    <w:rsid w:val="0077495F"/>
    <w:rsid w:val="007749AE"/>
    <w:rsid w:val="00780812"/>
    <w:rsid w:val="0078090D"/>
    <w:rsid w:val="00784B80"/>
    <w:rsid w:val="00794A2D"/>
    <w:rsid w:val="00795268"/>
    <w:rsid w:val="007A5D95"/>
    <w:rsid w:val="007A7FBD"/>
    <w:rsid w:val="007B1586"/>
    <w:rsid w:val="007B3926"/>
    <w:rsid w:val="007B46C7"/>
    <w:rsid w:val="007C2FD5"/>
    <w:rsid w:val="007C4817"/>
    <w:rsid w:val="007D1600"/>
    <w:rsid w:val="007D38E1"/>
    <w:rsid w:val="007D6EF4"/>
    <w:rsid w:val="007E220F"/>
    <w:rsid w:val="007E3B5A"/>
    <w:rsid w:val="007F0B64"/>
    <w:rsid w:val="007F0BB3"/>
    <w:rsid w:val="007F3136"/>
    <w:rsid w:val="007F7426"/>
    <w:rsid w:val="00800707"/>
    <w:rsid w:val="008027C7"/>
    <w:rsid w:val="00803D22"/>
    <w:rsid w:val="00804011"/>
    <w:rsid w:val="008077E7"/>
    <w:rsid w:val="008109B8"/>
    <w:rsid w:val="008120B9"/>
    <w:rsid w:val="008213E9"/>
    <w:rsid w:val="008228B4"/>
    <w:rsid w:val="008229AC"/>
    <w:rsid w:val="00823A5A"/>
    <w:rsid w:val="00831991"/>
    <w:rsid w:val="00835AB5"/>
    <w:rsid w:val="00842C1C"/>
    <w:rsid w:val="008528F5"/>
    <w:rsid w:val="00853BBB"/>
    <w:rsid w:val="0086127B"/>
    <w:rsid w:val="008704A4"/>
    <w:rsid w:val="008704FD"/>
    <w:rsid w:val="00876827"/>
    <w:rsid w:val="00880D80"/>
    <w:rsid w:val="0089366F"/>
    <w:rsid w:val="008A1714"/>
    <w:rsid w:val="008A20D8"/>
    <w:rsid w:val="008A2FEC"/>
    <w:rsid w:val="008A6BD1"/>
    <w:rsid w:val="008B715C"/>
    <w:rsid w:val="008D18A5"/>
    <w:rsid w:val="008D221F"/>
    <w:rsid w:val="008D23DC"/>
    <w:rsid w:val="008D699F"/>
    <w:rsid w:val="008E11ED"/>
    <w:rsid w:val="008F1A21"/>
    <w:rsid w:val="008F2A16"/>
    <w:rsid w:val="008F450F"/>
    <w:rsid w:val="008F4728"/>
    <w:rsid w:val="008F580F"/>
    <w:rsid w:val="008F5FA9"/>
    <w:rsid w:val="00900292"/>
    <w:rsid w:val="009042F7"/>
    <w:rsid w:val="00904BA8"/>
    <w:rsid w:val="0090557C"/>
    <w:rsid w:val="009064E8"/>
    <w:rsid w:val="009066B7"/>
    <w:rsid w:val="009068DB"/>
    <w:rsid w:val="009076E3"/>
    <w:rsid w:val="009109CB"/>
    <w:rsid w:val="00914CE3"/>
    <w:rsid w:val="00917C86"/>
    <w:rsid w:val="00923419"/>
    <w:rsid w:val="009238F7"/>
    <w:rsid w:val="00923F43"/>
    <w:rsid w:val="00931FC6"/>
    <w:rsid w:val="009343B8"/>
    <w:rsid w:val="009356C6"/>
    <w:rsid w:val="00935CC8"/>
    <w:rsid w:val="00936E57"/>
    <w:rsid w:val="00937B15"/>
    <w:rsid w:val="0094049E"/>
    <w:rsid w:val="00942B94"/>
    <w:rsid w:val="00946EF7"/>
    <w:rsid w:val="00954E57"/>
    <w:rsid w:val="009634CE"/>
    <w:rsid w:val="00966C7A"/>
    <w:rsid w:val="00967DD2"/>
    <w:rsid w:val="00973C06"/>
    <w:rsid w:val="0097586F"/>
    <w:rsid w:val="00975B4A"/>
    <w:rsid w:val="00975D3E"/>
    <w:rsid w:val="00997B77"/>
    <w:rsid w:val="009A2FD8"/>
    <w:rsid w:val="009A6C2F"/>
    <w:rsid w:val="009B055A"/>
    <w:rsid w:val="009B1E71"/>
    <w:rsid w:val="009B232D"/>
    <w:rsid w:val="009B2FD3"/>
    <w:rsid w:val="009B50E1"/>
    <w:rsid w:val="009B56A0"/>
    <w:rsid w:val="009B7651"/>
    <w:rsid w:val="009C364C"/>
    <w:rsid w:val="009C3952"/>
    <w:rsid w:val="009C480E"/>
    <w:rsid w:val="009C6B66"/>
    <w:rsid w:val="009D0718"/>
    <w:rsid w:val="009D4FFD"/>
    <w:rsid w:val="009E7C7F"/>
    <w:rsid w:val="009F10FB"/>
    <w:rsid w:val="009F1FED"/>
    <w:rsid w:val="00A016B4"/>
    <w:rsid w:val="00A02FC6"/>
    <w:rsid w:val="00A06377"/>
    <w:rsid w:val="00A070A0"/>
    <w:rsid w:val="00A12835"/>
    <w:rsid w:val="00A15E45"/>
    <w:rsid w:val="00A22001"/>
    <w:rsid w:val="00A26104"/>
    <w:rsid w:val="00A27498"/>
    <w:rsid w:val="00A44130"/>
    <w:rsid w:val="00A46028"/>
    <w:rsid w:val="00A54318"/>
    <w:rsid w:val="00A545CB"/>
    <w:rsid w:val="00A54A1D"/>
    <w:rsid w:val="00A553C7"/>
    <w:rsid w:val="00A55EC5"/>
    <w:rsid w:val="00A567C8"/>
    <w:rsid w:val="00A56C16"/>
    <w:rsid w:val="00A577DC"/>
    <w:rsid w:val="00A6327E"/>
    <w:rsid w:val="00A65AC5"/>
    <w:rsid w:val="00A678D8"/>
    <w:rsid w:val="00A73163"/>
    <w:rsid w:val="00A733A6"/>
    <w:rsid w:val="00A75DD3"/>
    <w:rsid w:val="00A90AA8"/>
    <w:rsid w:val="00A90B8C"/>
    <w:rsid w:val="00AA3E94"/>
    <w:rsid w:val="00AB326B"/>
    <w:rsid w:val="00AB7F94"/>
    <w:rsid w:val="00AC242D"/>
    <w:rsid w:val="00AC2A04"/>
    <w:rsid w:val="00AC2EF3"/>
    <w:rsid w:val="00AC53D4"/>
    <w:rsid w:val="00AD04A9"/>
    <w:rsid w:val="00AD09FF"/>
    <w:rsid w:val="00AD1013"/>
    <w:rsid w:val="00AE3CAA"/>
    <w:rsid w:val="00AF0545"/>
    <w:rsid w:val="00AF6C35"/>
    <w:rsid w:val="00B14D21"/>
    <w:rsid w:val="00B15A86"/>
    <w:rsid w:val="00B2050A"/>
    <w:rsid w:val="00B20CCA"/>
    <w:rsid w:val="00B25D12"/>
    <w:rsid w:val="00B26928"/>
    <w:rsid w:val="00B31527"/>
    <w:rsid w:val="00B3308E"/>
    <w:rsid w:val="00B360F3"/>
    <w:rsid w:val="00B3714B"/>
    <w:rsid w:val="00B40A2D"/>
    <w:rsid w:val="00B54DC3"/>
    <w:rsid w:val="00B57BEB"/>
    <w:rsid w:val="00B623C5"/>
    <w:rsid w:val="00B6461C"/>
    <w:rsid w:val="00B66C52"/>
    <w:rsid w:val="00B67DE1"/>
    <w:rsid w:val="00B753B7"/>
    <w:rsid w:val="00B754A4"/>
    <w:rsid w:val="00B81175"/>
    <w:rsid w:val="00B83E33"/>
    <w:rsid w:val="00B87B65"/>
    <w:rsid w:val="00B9164D"/>
    <w:rsid w:val="00B92F65"/>
    <w:rsid w:val="00B9772E"/>
    <w:rsid w:val="00BA46D0"/>
    <w:rsid w:val="00BB0E1D"/>
    <w:rsid w:val="00BB33CE"/>
    <w:rsid w:val="00BB52A6"/>
    <w:rsid w:val="00BB52FD"/>
    <w:rsid w:val="00BB5E41"/>
    <w:rsid w:val="00BC1172"/>
    <w:rsid w:val="00BC4336"/>
    <w:rsid w:val="00BD0C2E"/>
    <w:rsid w:val="00BD3241"/>
    <w:rsid w:val="00BD461C"/>
    <w:rsid w:val="00BD5370"/>
    <w:rsid w:val="00BD75A1"/>
    <w:rsid w:val="00BD7628"/>
    <w:rsid w:val="00BE0297"/>
    <w:rsid w:val="00BE0EFC"/>
    <w:rsid w:val="00BF2F5C"/>
    <w:rsid w:val="00BF4353"/>
    <w:rsid w:val="00BF5590"/>
    <w:rsid w:val="00BF6F66"/>
    <w:rsid w:val="00BF6F8A"/>
    <w:rsid w:val="00C0399A"/>
    <w:rsid w:val="00C1480B"/>
    <w:rsid w:val="00C17A05"/>
    <w:rsid w:val="00C17C5F"/>
    <w:rsid w:val="00C17D31"/>
    <w:rsid w:val="00C17D8A"/>
    <w:rsid w:val="00C21B65"/>
    <w:rsid w:val="00C25C16"/>
    <w:rsid w:val="00C27539"/>
    <w:rsid w:val="00C33948"/>
    <w:rsid w:val="00C33CC9"/>
    <w:rsid w:val="00C41BEE"/>
    <w:rsid w:val="00C42F41"/>
    <w:rsid w:val="00C437BB"/>
    <w:rsid w:val="00C4611C"/>
    <w:rsid w:val="00C46234"/>
    <w:rsid w:val="00C51F72"/>
    <w:rsid w:val="00C57209"/>
    <w:rsid w:val="00C71645"/>
    <w:rsid w:val="00C73E22"/>
    <w:rsid w:val="00C74A10"/>
    <w:rsid w:val="00C81C58"/>
    <w:rsid w:val="00C81E8A"/>
    <w:rsid w:val="00C926BC"/>
    <w:rsid w:val="00C92E55"/>
    <w:rsid w:val="00C92EFF"/>
    <w:rsid w:val="00CA3EF7"/>
    <w:rsid w:val="00CA666A"/>
    <w:rsid w:val="00CB0449"/>
    <w:rsid w:val="00CB528C"/>
    <w:rsid w:val="00CC0420"/>
    <w:rsid w:val="00CD2C4D"/>
    <w:rsid w:val="00CD5DF2"/>
    <w:rsid w:val="00CD747E"/>
    <w:rsid w:val="00CE3EF7"/>
    <w:rsid w:val="00CE6DCC"/>
    <w:rsid w:val="00CF145E"/>
    <w:rsid w:val="00CF1641"/>
    <w:rsid w:val="00CF3A2C"/>
    <w:rsid w:val="00CF4C5F"/>
    <w:rsid w:val="00D00789"/>
    <w:rsid w:val="00D02FF6"/>
    <w:rsid w:val="00D06703"/>
    <w:rsid w:val="00D117A0"/>
    <w:rsid w:val="00D17E03"/>
    <w:rsid w:val="00D22267"/>
    <w:rsid w:val="00D234B5"/>
    <w:rsid w:val="00D24CC5"/>
    <w:rsid w:val="00D2615E"/>
    <w:rsid w:val="00D339AB"/>
    <w:rsid w:val="00D37CF6"/>
    <w:rsid w:val="00D4036A"/>
    <w:rsid w:val="00D4431C"/>
    <w:rsid w:val="00D47AA1"/>
    <w:rsid w:val="00D55D78"/>
    <w:rsid w:val="00D56B83"/>
    <w:rsid w:val="00D57932"/>
    <w:rsid w:val="00D624B4"/>
    <w:rsid w:val="00D67891"/>
    <w:rsid w:val="00D700CA"/>
    <w:rsid w:val="00D74607"/>
    <w:rsid w:val="00D8315B"/>
    <w:rsid w:val="00D83877"/>
    <w:rsid w:val="00D86059"/>
    <w:rsid w:val="00D94B18"/>
    <w:rsid w:val="00D95872"/>
    <w:rsid w:val="00D95E94"/>
    <w:rsid w:val="00DA0978"/>
    <w:rsid w:val="00DA1640"/>
    <w:rsid w:val="00DA1B80"/>
    <w:rsid w:val="00DA25D0"/>
    <w:rsid w:val="00DA3471"/>
    <w:rsid w:val="00DA7AFF"/>
    <w:rsid w:val="00DB3116"/>
    <w:rsid w:val="00DB3BAA"/>
    <w:rsid w:val="00DC128A"/>
    <w:rsid w:val="00DC207D"/>
    <w:rsid w:val="00DC2883"/>
    <w:rsid w:val="00DC45C7"/>
    <w:rsid w:val="00DC5AD7"/>
    <w:rsid w:val="00DC787A"/>
    <w:rsid w:val="00DC793A"/>
    <w:rsid w:val="00DC7BE9"/>
    <w:rsid w:val="00DD5D55"/>
    <w:rsid w:val="00DE4E1A"/>
    <w:rsid w:val="00DF20C5"/>
    <w:rsid w:val="00DF67C0"/>
    <w:rsid w:val="00E04A87"/>
    <w:rsid w:val="00E04DBB"/>
    <w:rsid w:val="00E05261"/>
    <w:rsid w:val="00E05999"/>
    <w:rsid w:val="00E251CC"/>
    <w:rsid w:val="00E27874"/>
    <w:rsid w:val="00E31DC9"/>
    <w:rsid w:val="00E33E4D"/>
    <w:rsid w:val="00E33EBC"/>
    <w:rsid w:val="00E36529"/>
    <w:rsid w:val="00E40ACA"/>
    <w:rsid w:val="00E4429C"/>
    <w:rsid w:val="00E46E76"/>
    <w:rsid w:val="00E47016"/>
    <w:rsid w:val="00E5115F"/>
    <w:rsid w:val="00E52B3F"/>
    <w:rsid w:val="00E54EB1"/>
    <w:rsid w:val="00E574D8"/>
    <w:rsid w:val="00E617E5"/>
    <w:rsid w:val="00E6427A"/>
    <w:rsid w:val="00E70C70"/>
    <w:rsid w:val="00E71B9A"/>
    <w:rsid w:val="00E72151"/>
    <w:rsid w:val="00E72C25"/>
    <w:rsid w:val="00E74D2F"/>
    <w:rsid w:val="00E76406"/>
    <w:rsid w:val="00E827D9"/>
    <w:rsid w:val="00E864D8"/>
    <w:rsid w:val="00E8787A"/>
    <w:rsid w:val="00E90EFD"/>
    <w:rsid w:val="00E94A2F"/>
    <w:rsid w:val="00E970F2"/>
    <w:rsid w:val="00EA17B9"/>
    <w:rsid w:val="00EA2460"/>
    <w:rsid w:val="00EA522D"/>
    <w:rsid w:val="00EA596D"/>
    <w:rsid w:val="00EB1B75"/>
    <w:rsid w:val="00EB2B8E"/>
    <w:rsid w:val="00EB5C6C"/>
    <w:rsid w:val="00EC1D56"/>
    <w:rsid w:val="00EC4173"/>
    <w:rsid w:val="00EC6C3A"/>
    <w:rsid w:val="00ED06CE"/>
    <w:rsid w:val="00ED308B"/>
    <w:rsid w:val="00ED3C04"/>
    <w:rsid w:val="00ED5A2F"/>
    <w:rsid w:val="00EE1EB1"/>
    <w:rsid w:val="00EE38BD"/>
    <w:rsid w:val="00EE4C95"/>
    <w:rsid w:val="00EE577A"/>
    <w:rsid w:val="00EE6325"/>
    <w:rsid w:val="00EF552C"/>
    <w:rsid w:val="00EF65B0"/>
    <w:rsid w:val="00EF7A33"/>
    <w:rsid w:val="00F07026"/>
    <w:rsid w:val="00F10709"/>
    <w:rsid w:val="00F1107E"/>
    <w:rsid w:val="00F127DE"/>
    <w:rsid w:val="00F15E98"/>
    <w:rsid w:val="00F27361"/>
    <w:rsid w:val="00F32517"/>
    <w:rsid w:val="00F346B8"/>
    <w:rsid w:val="00F42BE9"/>
    <w:rsid w:val="00F445EA"/>
    <w:rsid w:val="00F44B1D"/>
    <w:rsid w:val="00F56B28"/>
    <w:rsid w:val="00F57B1D"/>
    <w:rsid w:val="00F63159"/>
    <w:rsid w:val="00F87B0A"/>
    <w:rsid w:val="00F9079A"/>
    <w:rsid w:val="00F91725"/>
    <w:rsid w:val="00F9404D"/>
    <w:rsid w:val="00FA1400"/>
    <w:rsid w:val="00FA2803"/>
    <w:rsid w:val="00FA32FB"/>
    <w:rsid w:val="00FB010F"/>
    <w:rsid w:val="00FB577F"/>
    <w:rsid w:val="00FC1A67"/>
    <w:rsid w:val="00FC5193"/>
    <w:rsid w:val="00FC75D2"/>
    <w:rsid w:val="00FD1948"/>
    <w:rsid w:val="00FD7C36"/>
    <w:rsid w:val="00FE0A3E"/>
    <w:rsid w:val="00FE6E2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14:docId w14:val="0DE9654F"/>
  <w15:chartTrackingRefBased/>
  <w15:docId w15:val="{47222D9A-8AAF-4E33-BDE9-439EB82A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sid w:val="00E6427A"/>
    <w:rPr>
      <w:rFonts w:ascii="Bookman Old Style" w:hAnsi="Bookman Old Style" w:cs="Arial"/>
      <w:b/>
      <w:sz w:val="22"/>
      <w:szCs w:val="22"/>
    </w:rPr>
  </w:style>
  <w:style w:type="paragraph" w:styleId="EnvelopeAddress">
    <w:name w:val="envelope address"/>
    <w:basedOn w:val="Normal"/>
    <w:rsid w:val="00E6427A"/>
    <w:pPr>
      <w:framePr w:w="7920" w:h="1980" w:hRule="exact" w:hSpace="180" w:wrap="auto" w:hAnchor="page" w:xAlign="center" w:yAlign="bottom"/>
      <w:ind w:left="2880"/>
    </w:pPr>
    <w:rPr>
      <w:rFonts w:ascii="Bookman Old Style" w:hAnsi="Bookman Old Style" w:cs="Arial"/>
    </w:rPr>
  </w:style>
  <w:style w:type="paragraph" w:styleId="NormalWeb">
    <w:name w:val="Normal (Web)"/>
    <w:basedOn w:val="Normal"/>
    <w:rsid w:val="006437D5"/>
    <w:pPr>
      <w:spacing w:before="100" w:beforeAutospacing="1" w:after="100" w:afterAutospacing="1"/>
    </w:pPr>
  </w:style>
  <w:style w:type="paragraph" w:customStyle="1" w:styleId="7">
    <w:name w:val="7"/>
    <w:basedOn w:val="Normal"/>
    <w:rsid w:val="00460799"/>
    <w:pPr>
      <w:autoSpaceDE w:val="0"/>
      <w:autoSpaceDN w:val="0"/>
      <w:adjustRightInd w:val="0"/>
    </w:pPr>
    <w:rPr>
      <w:sz w:val="22"/>
      <w:szCs w:val="22"/>
    </w:rPr>
  </w:style>
  <w:style w:type="paragraph" w:customStyle="1" w:styleId="5">
    <w:name w:val="5"/>
    <w:basedOn w:val="7"/>
    <w:rsid w:val="00460799"/>
  </w:style>
  <w:style w:type="character" w:styleId="Hyperlink">
    <w:name w:val="Hyperlink"/>
    <w:basedOn w:val="DefaultParagraphFont"/>
    <w:rsid w:val="009F1FED"/>
    <w:rPr>
      <w:color w:val="0000FF"/>
      <w:u w:val="single"/>
    </w:rPr>
  </w:style>
  <w:style w:type="paragraph" w:styleId="ListParagraph">
    <w:name w:val="List Paragraph"/>
    <w:basedOn w:val="Normal"/>
    <w:uiPriority w:val="34"/>
    <w:qFormat/>
    <w:rsid w:val="00C74A10"/>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565866"/>
    <w:pPr>
      <w:tabs>
        <w:tab w:val="center" w:pos="4680"/>
        <w:tab w:val="right" w:pos="9360"/>
      </w:tabs>
    </w:pPr>
  </w:style>
  <w:style w:type="character" w:customStyle="1" w:styleId="HeaderChar">
    <w:name w:val="Header Char"/>
    <w:basedOn w:val="DefaultParagraphFont"/>
    <w:link w:val="Header"/>
    <w:rsid w:val="00565866"/>
    <w:rPr>
      <w:sz w:val="24"/>
      <w:szCs w:val="24"/>
    </w:rPr>
  </w:style>
  <w:style w:type="paragraph" w:styleId="Footer">
    <w:name w:val="footer"/>
    <w:basedOn w:val="Normal"/>
    <w:link w:val="FooterChar"/>
    <w:rsid w:val="00565866"/>
    <w:pPr>
      <w:tabs>
        <w:tab w:val="center" w:pos="4680"/>
        <w:tab w:val="right" w:pos="9360"/>
      </w:tabs>
    </w:pPr>
  </w:style>
  <w:style w:type="character" w:customStyle="1" w:styleId="FooterChar">
    <w:name w:val="Footer Char"/>
    <w:basedOn w:val="DefaultParagraphFont"/>
    <w:link w:val="Footer"/>
    <w:rsid w:val="005658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445305">
      <w:bodyDiv w:val="1"/>
      <w:marLeft w:val="0"/>
      <w:marRight w:val="0"/>
      <w:marTop w:val="0"/>
      <w:marBottom w:val="0"/>
      <w:divBdr>
        <w:top w:val="none" w:sz="0" w:space="0" w:color="auto"/>
        <w:left w:val="none" w:sz="0" w:space="0" w:color="auto"/>
        <w:bottom w:val="none" w:sz="0" w:space="0" w:color="auto"/>
        <w:right w:val="none" w:sz="0" w:space="0" w:color="auto"/>
      </w:divBdr>
      <w:divsChild>
        <w:div w:id="94251924">
          <w:marLeft w:val="0"/>
          <w:marRight w:val="0"/>
          <w:marTop w:val="150"/>
          <w:marBottom w:val="150"/>
          <w:divBdr>
            <w:top w:val="none" w:sz="0" w:space="0" w:color="auto"/>
            <w:left w:val="none" w:sz="0" w:space="0" w:color="auto"/>
            <w:bottom w:val="none" w:sz="0" w:space="0" w:color="auto"/>
            <w:right w:val="none" w:sz="0" w:space="0" w:color="auto"/>
          </w:divBdr>
          <w:divsChild>
            <w:div w:id="1889560940">
              <w:marLeft w:val="0"/>
              <w:marRight w:val="0"/>
              <w:marTop w:val="0"/>
              <w:marBottom w:val="0"/>
              <w:divBdr>
                <w:top w:val="single" w:sz="6" w:space="8" w:color="FFFFFF"/>
                <w:left w:val="single" w:sz="6" w:space="8" w:color="FFFFFF"/>
                <w:bottom w:val="single" w:sz="6" w:space="8" w:color="FFFFFF"/>
                <w:right w:val="single" w:sz="6" w:space="8" w:color="FFFFFF"/>
              </w:divBdr>
              <w:divsChild>
                <w:div w:id="65618214">
                  <w:marLeft w:val="0"/>
                  <w:marRight w:val="0"/>
                  <w:marTop w:val="0"/>
                  <w:marBottom w:val="0"/>
                  <w:divBdr>
                    <w:top w:val="none" w:sz="0" w:space="0" w:color="auto"/>
                    <w:left w:val="none" w:sz="0" w:space="0" w:color="auto"/>
                    <w:bottom w:val="none" w:sz="0" w:space="0" w:color="auto"/>
                    <w:right w:val="none" w:sz="0" w:space="0" w:color="auto"/>
                  </w:divBdr>
                  <w:divsChild>
                    <w:div w:id="1845511360">
                      <w:marLeft w:val="0"/>
                      <w:marRight w:val="0"/>
                      <w:marTop w:val="0"/>
                      <w:marBottom w:val="0"/>
                      <w:divBdr>
                        <w:top w:val="none" w:sz="0" w:space="0" w:color="auto"/>
                        <w:left w:val="none" w:sz="0" w:space="0" w:color="auto"/>
                        <w:bottom w:val="none" w:sz="0" w:space="0" w:color="auto"/>
                        <w:right w:val="none" w:sz="0" w:space="0" w:color="auto"/>
                      </w:divBdr>
                      <w:divsChild>
                        <w:div w:id="1156844764">
                          <w:marLeft w:val="0"/>
                          <w:marRight w:val="0"/>
                          <w:marTop w:val="0"/>
                          <w:marBottom w:val="0"/>
                          <w:divBdr>
                            <w:top w:val="none" w:sz="0" w:space="0" w:color="auto"/>
                            <w:left w:val="none" w:sz="0" w:space="0" w:color="auto"/>
                            <w:bottom w:val="none" w:sz="0" w:space="0" w:color="auto"/>
                            <w:right w:val="none" w:sz="0" w:space="0" w:color="auto"/>
                          </w:divBdr>
                          <w:divsChild>
                            <w:div w:id="2000964548">
                              <w:marLeft w:val="0"/>
                              <w:marRight w:val="0"/>
                              <w:marTop w:val="0"/>
                              <w:marBottom w:val="0"/>
                              <w:divBdr>
                                <w:top w:val="none" w:sz="0" w:space="0" w:color="auto"/>
                                <w:left w:val="none" w:sz="0" w:space="0" w:color="auto"/>
                                <w:bottom w:val="none" w:sz="0" w:space="0" w:color="auto"/>
                                <w:right w:val="none" w:sz="0" w:space="0" w:color="auto"/>
                              </w:divBdr>
                              <w:divsChild>
                                <w:div w:id="1763332979">
                                  <w:marLeft w:val="0"/>
                                  <w:marRight w:val="0"/>
                                  <w:marTop w:val="0"/>
                                  <w:marBottom w:val="0"/>
                                  <w:divBdr>
                                    <w:top w:val="none" w:sz="0" w:space="0" w:color="auto"/>
                                    <w:left w:val="none" w:sz="0" w:space="0" w:color="auto"/>
                                    <w:bottom w:val="none" w:sz="0" w:space="0" w:color="auto"/>
                                    <w:right w:val="none" w:sz="0" w:space="0" w:color="auto"/>
                                  </w:divBdr>
                                  <w:divsChild>
                                    <w:div w:id="254286709">
                                      <w:marLeft w:val="0"/>
                                      <w:marRight w:val="0"/>
                                      <w:marTop w:val="0"/>
                                      <w:marBottom w:val="0"/>
                                      <w:divBdr>
                                        <w:top w:val="none" w:sz="0" w:space="0" w:color="auto"/>
                                        <w:left w:val="none" w:sz="0" w:space="0" w:color="auto"/>
                                        <w:bottom w:val="none" w:sz="0" w:space="0" w:color="auto"/>
                                        <w:right w:val="none" w:sz="0" w:space="0" w:color="auto"/>
                                      </w:divBdr>
                                      <w:divsChild>
                                        <w:div w:id="159126893">
                                          <w:marLeft w:val="0"/>
                                          <w:marRight w:val="0"/>
                                          <w:marTop w:val="0"/>
                                          <w:marBottom w:val="0"/>
                                          <w:divBdr>
                                            <w:top w:val="none" w:sz="0" w:space="0" w:color="auto"/>
                                            <w:left w:val="none" w:sz="0" w:space="0" w:color="auto"/>
                                            <w:bottom w:val="none" w:sz="0" w:space="0" w:color="auto"/>
                                            <w:right w:val="none" w:sz="0" w:space="0" w:color="auto"/>
                                          </w:divBdr>
                                          <w:divsChild>
                                            <w:div w:id="804587701">
                                              <w:marLeft w:val="0"/>
                                              <w:marRight w:val="0"/>
                                              <w:marTop w:val="0"/>
                                              <w:marBottom w:val="0"/>
                                              <w:divBdr>
                                                <w:top w:val="none" w:sz="0" w:space="0" w:color="auto"/>
                                                <w:left w:val="none" w:sz="0" w:space="0" w:color="auto"/>
                                                <w:bottom w:val="none" w:sz="0" w:space="0" w:color="auto"/>
                                                <w:right w:val="none" w:sz="0" w:space="0" w:color="auto"/>
                                              </w:divBdr>
                                              <w:divsChild>
                                                <w:div w:id="331759655">
                                                  <w:marLeft w:val="0"/>
                                                  <w:marRight w:val="0"/>
                                                  <w:marTop w:val="0"/>
                                                  <w:marBottom w:val="480"/>
                                                  <w:divBdr>
                                                    <w:top w:val="none" w:sz="0" w:space="0" w:color="auto"/>
                                                    <w:left w:val="none" w:sz="0" w:space="0" w:color="auto"/>
                                                    <w:bottom w:val="none" w:sz="0" w:space="0" w:color="auto"/>
                                                    <w:right w:val="none" w:sz="0" w:space="0" w:color="auto"/>
                                                  </w:divBdr>
                                                  <w:divsChild>
                                                    <w:div w:id="109485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43258">
      <w:bodyDiv w:val="1"/>
      <w:marLeft w:val="0"/>
      <w:marRight w:val="0"/>
      <w:marTop w:val="0"/>
      <w:marBottom w:val="0"/>
      <w:divBdr>
        <w:top w:val="none" w:sz="0" w:space="0" w:color="auto"/>
        <w:left w:val="none" w:sz="0" w:space="0" w:color="auto"/>
        <w:bottom w:val="none" w:sz="0" w:space="0" w:color="auto"/>
        <w:right w:val="none" w:sz="0" w:space="0" w:color="auto"/>
      </w:divBdr>
      <w:divsChild>
        <w:div w:id="1880043980">
          <w:marLeft w:val="0"/>
          <w:marRight w:val="0"/>
          <w:marTop w:val="150"/>
          <w:marBottom w:val="150"/>
          <w:divBdr>
            <w:top w:val="none" w:sz="0" w:space="0" w:color="auto"/>
            <w:left w:val="none" w:sz="0" w:space="0" w:color="auto"/>
            <w:bottom w:val="none" w:sz="0" w:space="0" w:color="auto"/>
            <w:right w:val="none" w:sz="0" w:space="0" w:color="auto"/>
          </w:divBdr>
          <w:divsChild>
            <w:div w:id="1466896598">
              <w:marLeft w:val="0"/>
              <w:marRight w:val="0"/>
              <w:marTop w:val="0"/>
              <w:marBottom w:val="0"/>
              <w:divBdr>
                <w:top w:val="single" w:sz="6" w:space="8" w:color="FFFFFF"/>
                <w:left w:val="single" w:sz="6" w:space="8" w:color="FFFFFF"/>
                <w:bottom w:val="single" w:sz="6" w:space="8" w:color="FFFFFF"/>
                <w:right w:val="single" w:sz="6" w:space="8" w:color="FFFFFF"/>
              </w:divBdr>
              <w:divsChild>
                <w:div w:id="678241698">
                  <w:marLeft w:val="0"/>
                  <w:marRight w:val="0"/>
                  <w:marTop w:val="0"/>
                  <w:marBottom w:val="0"/>
                  <w:divBdr>
                    <w:top w:val="none" w:sz="0" w:space="0" w:color="auto"/>
                    <w:left w:val="none" w:sz="0" w:space="0" w:color="auto"/>
                    <w:bottom w:val="none" w:sz="0" w:space="0" w:color="auto"/>
                    <w:right w:val="none" w:sz="0" w:space="0" w:color="auto"/>
                  </w:divBdr>
                  <w:divsChild>
                    <w:div w:id="188952987">
                      <w:marLeft w:val="0"/>
                      <w:marRight w:val="0"/>
                      <w:marTop w:val="0"/>
                      <w:marBottom w:val="0"/>
                      <w:divBdr>
                        <w:top w:val="none" w:sz="0" w:space="0" w:color="auto"/>
                        <w:left w:val="none" w:sz="0" w:space="0" w:color="auto"/>
                        <w:bottom w:val="none" w:sz="0" w:space="0" w:color="auto"/>
                        <w:right w:val="none" w:sz="0" w:space="0" w:color="auto"/>
                      </w:divBdr>
                      <w:divsChild>
                        <w:div w:id="1484198843">
                          <w:marLeft w:val="0"/>
                          <w:marRight w:val="0"/>
                          <w:marTop w:val="0"/>
                          <w:marBottom w:val="0"/>
                          <w:divBdr>
                            <w:top w:val="none" w:sz="0" w:space="0" w:color="auto"/>
                            <w:left w:val="none" w:sz="0" w:space="0" w:color="auto"/>
                            <w:bottom w:val="none" w:sz="0" w:space="0" w:color="auto"/>
                            <w:right w:val="none" w:sz="0" w:space="0" w:color="auto"/>
                          </w:divBdr>
                          <w:divsChild>
                            <w:div w:id="1100026076">
                              <w:marLeft w:val="0"/>
                              <w:marRight w:val="0"/>
                              <w:marTop w:val="0"/>
                              <w:marBottom w:val="0"/>
                              <w:divBdr>
                                <w:top w:val="none" w:sz="0" w:space="0" w:color="auto"/>
                                <w:left w:val="none" w:sz="0" w:space="0" w:color="auto"/>
                                <w:bottom w:val="none" w:sz="0" w:space="0" w:color="auto"/>
                                <w:right w:val="none" w:sz="0" w:space="0" w:color="auto"/>
                              </w:divBdr>
                              <w:divsChild>
                                <w:div w:id="699091992">
                                  <w:marLeft w:val="0"/>
                                  <w:marRight w:val="0"/>
                                  <w:marTop w:val="0"/>
                                  <w:marBottom w:val="0"/>
                                  <w:divBdr>
                                    <w:top w:val="none" w:sz="0" w:space="0" w:color="auto"/>
                                    <w:left w:val="none" w:sz="0" w:space="0" w:color="auto"/>
                                    <w:bottom w:val="none" w:sz="0" w:space="0" w:color="auto"/>
                                    <w:right w:val="none" w:sz="0" w:space="0" w:color="auto"/>
                                  </w:divBdr>
                                  <w:divsChild>
                                    <w:div w:id="1393042025">
                                      <w:marLeft w:val="0"/>
                                      <w:marRight w:val="0"/>
                                      <w:marTop w:val="0"/>
                                      <w:marBottom w:val="0"/>
                                      <w:divBdr>
                                        <w:top w:val="none" w:sz="0" w:space="0" w:color="auto"/>
                                        <w:left w:val="none" w:sz="0" w:space="0" w:color="auto"/>
                                        <w:bottom w:val="none" w:sz="0" w:space="0" w:color="auto"/>
                                        <w:right w:val="none" w:sz="0" w:space="0" w:color="auto"/>
                                      </w:divBdr>
                                      <w:divsChild>
                                        <w:div w:id="1299266316">
                                          <w:marLeft w:val="0"/>
                                          <w:marRight w:val="0"/>
                                          <w:marTop w:val="0"/>
                                          <w:marBottom w:val="0"/>
                                          <w:divBdr>
                                            <w:top w:val="none" w:sz="0" w:space="0" w:color="auto"/>
                                            <w:left w:val="none" w:sz="0" w:space="0" w:color="auto"/>
                                            <w:bottom w:val="none" w:sz="0" w:space="0" w:color="auto"/>
                                            <w:right w:val="none" w:sz="0" w:space="0" w:color="auto"/>
                                          </w:divBdr>
                                          <w:divsChild>
                                            <w:div w:id="656879358">
                                              <w:marLeft w:val="0"/>
                                              <w:marRight w:val="0"/>
                                              <w:marTop w:val="0"/>
                                              <w:marBottom w:val="0"/>
                                              <w:divBdr>
                                                <w:top w:val="none" w:sz="0" w:space="0" w:color="auto"/>
                                                <w:left w:val="none" w:sz="0" w:space="0" w:color="auto"/>
                                                <w:bottom w:val="none" w:sz="0" w:space="0" w:color="auto"/>
                                                <w:right w:val="none" w:sz="0" w:space="0" w:color="auto"/>
                                              </w:divBdr>
                                              <w:divsChild>
                                                <w:div w:id="705255184">
                                                  <w:marLeft w:val="0"/>
                                                  <w:marRight w:val="0"/>
                                                  <w:marTop w:val="0"/>
                                                  <w:marBottom w:val="480"/>
                                                  <w:divBdr>
                                                    <w:top w:val="none" w:sz="0" w:space="0" w:color="auto"/>
                                                    <w:left w:val="none" w:sz="0" w:space="0" w:color="auto"/>
                                                    <w:bottom w:val="none" w:sz="0" w:space="0" w:color="auto"/>
                                                    <w:right w:val="none" w:sz="0" w:space="0" w:color="auto"/>
                                                  </w:divBdr>
                                                  <w:divsChild>
                                                    <w:div w:id="19526636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esandsuma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8BEA-13E3-4936-817B-C27AEAB1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es &amp; Sumach Community Garden</vt:lpstr>
    </vt:vector>
  </TitlesOfParts>
  <Company/>
  <LinksUpToDate>false</LinksUpToDate>
  <CharactersWithSpaces>7376</CharactersWithSpaces>
  <SharedDoc>false</SharedDoc>
  <HLinks>
    <vt:vector size="6" baseType="variant">
      <vt:variant>
        <vt:i4>5046281</vt:i4>
      </vt:variant>
      <vt:variant>
        <vt:i4>0</vt:i4>
      </vt:variant>
      <vt:variant>
        <vt:i4>0</vt:i4>
      </vt:variant>
      <vt:variant>
        <vt:i4>5</vt:i4>
      </vt:variant>
      <vt:variant>
        <vt:lpwstr>http://www.reesandsuma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s &amp; Sumach Community Garden</dc:title>
  <dc:subject/>
  <dc:creator>daniel n. clark</dc:creator>
  <cp:keywords/>
  <cp:lastModifiedBy>Chris Baird</cp:lastModifiedBy>
  <cp:revision>3</cp:revision>
  <cp:lastPrinted>2016-08-10T18:12:00Z</cp:lastPrinted>
  <dcterms:created xsi:type="dcterms:W3CDTF">2020-10-19T19:40:00Z</dcterms:created>
  <dcterms:modified xsi:type="dcterms:W3CDTF">2020-10-19T19:42:00Z</dcterms:modified>
</cp:coreProperties>
</file>